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89" w:rsidRDefault="007F1189" w:rsidP="007F118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</w:t>
      </w:r>
      <w:proofErr w:type="gramEnd"/>
      <w:r>
        <w:rPr>
          <w:rFonts w:ascii="標楷體" w:eastAsia="標楷體" w:hAnsi="標楷體" w:hint="eastAsia"/>
          <w:sz w:val="28"/>
          <w:szCs w:val="28"/>
        </w:rPr>
        <w:t>高中</w:t>
      </w:r>
      <w:r w:rsidR="006C2B92">
        <w:rPr>
          <w:rFonts w:ascii="標楷體" w:eastAsia="標楷體" w:hAnsi="標楷體" w:hint="eastAsia"/>
          <w:sz w:val="28"/>
          <w:szCs w:val="28"/>
        </w:rPr>
        <w:t>10</w:t>
      </w:r>
      <w:r w:rsidR="00F825AE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7F1189" w:rsidRPr="00A77B50" w:rsidRDefault="007F1189" w:rsidP="00A77B50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</w:t>
      </w:r>
      <w:r w:rsidR="00CC0906">
        <w:rPr>
          <w:rFonts w:ascii="標楷體" w:eastAsia="標楷體" w:hAnsi="標楷體" w:hint="eastAsia"/>
          <w:b/>
          <w:sz w:val="28"/>
          <w:szCs w:val="28"/>
          <w:u w:val="double"/>
        </w:rPr>
        <w:t>高中職參</w:t>
      </w:r>
      <w:proofErr w:type="gramStart"/>
      <w:r w:rsidR="00CC0906">
        <w:rPr>
          <w:rFonts w:ascii="標楷體" w:eastAsia="標楷體" w:hAnsi="標楷體" w:hint="eastAsia"/>
          <w:b/>
          <w:sz w:val="28"/>
          <w:szCs w:val="28"/>
          <w:u w:val="double"/>
        </w:rPr>
        <w:t>訪暨職群</w:t>
      </w:r>
      <w:proofErr w:type="gramEnd"/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試探活動</w:t>
      </w:r>
      <w:r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9B0BB2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依據：</w:t>
      </w:r>
    </w:p>
    <w:p w:rsidR="00CD09C5" w:rsidRDefault="00CD09C5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本校</w:t>
      </w:r>
      <w:r w:rsidR="0099513C" w:rsidRPr="00307138">
        <w:rPr>
          <w:rFonts w:ascii="標楷體" w:eastAsia="標楷體" w:hAnsi="標楷體" w:hint="eastAsia"/>
        </w:rPr>
        <w:t>10</w:t>
      </w:r>
      <w:r w:rsidR="00F825AE">
        <w:rPr>
          <w:rFonts w:ascii="標楷體" w:eastAsia="標楷體" w:hAnsi="標楷體" w:hint="eastAsia"/>
        </w:rPr>
        <w:t>9</w:t>
      </w:r>
      <w:r w:rsidRPr="00307138">
        <w:rPr>
          <w:rFonts w:ascii="標楷體" w:eastAsia="標楷體" w:hAnsi="標楷體" w:hint="eastAsia"/>
        </w:rPr>
        <w:t>學年度「國中生涯發展教育」實施計畫</w:t>
      </w:r>
    </w:p>
    <w:p w:rsidR="009B0BB2" w:rsidRPr="009B0BB2" w:rsidRDefault="009B0BB2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B0BB2">
        <w:rPr>
          <w:rFonts w:ascii="標楷體" w:eastAsia="標楷體" w:hAnsi="標楷體" w:hint="eastAsia"/>
        </w:rPr>
        <w:t>十二年國民</w:t>
      </w:r>
      <w:proofErr w:type="gramStart"/>
      <w:r w:rsidRPr="009B0BB2">
        <w:rPr>
          <w:rFonts w:ascii="標楷體" w:eastAsia="標楷體" w:hAnsi="標楷體" w:hint="eastAsia"/>
        </w:rPr>
        <w:t>基本教育－技職</w:t>
      </w:r>
      <w:proofErr w:type="gramEnd"/>
      <w:r w:rsidRPr="009B0BB2">
        <w:rPr>
          <w:rFonts w:ascii="標楷體" w:eastAsia="標楷體" w:hAnsi="標楷體" w:hint="eastAsia"/>
        </w:rPr>
        <w:t>教育宣導方案</w:t>
      </w:r>
    </w:p>
    <w:p w:rsidR="009B0BB2" w:rsidRPr="009B0BB2" w:rsidRDefault="009B0BB2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B0BB2">
        <w:rPr>
          <w:rFonts w:ascii="標楷體" w:eastAsia="標楷體" w:hAnsi="標楷體" w:hint="eastAsia"/>
        </w:rPr>
        <w:t>新北市高中職旗艦計畫－發展精緻技職教育方案</w:t>
      </w:r>
    </w:p>
    <w:p w:rsidR="00CD09C5" w:rsidRPr="00307138" w:rsidRDefault="00CC0906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的：藉</w:t>
      </w:r>
      <w:proofErr w:type="gramStart"/>
      <w:r>
        <w:rPr>
          <w:rFonts w:ascii="標楷體" w:eastAsia="標楷體" w:hAnsi="標楷體" w:hint="eastAsia"/>
        </w:rPr>
        <w:t>由職群</w:t>
      </w:r>
      <w:r w:rsidR="00CD09C5" w:rsidRPr="00307138">
        <w:rPr>
          <w:rFonts w:ascii="標楷體" w:eastAsia="標楷體" w:hAnsi="標楷體" w:hint="eastAsia"/>
        </w:rPr>
        <w:t>試探</w:t>
      </w:r>
      <w:proofErr w:type="gramEnd"/>
      <w:r w:rsidR="00CD09C5" w:rsidRPr="00307138">
        <w:rPr>
          <w:rFonts w:ascii="標楷體" w:eastAsia="標楷體" w:hAnsi="標楷體" w:hint="eastAsia"/>
        </w:rPr>
        <w:t>活動，進階認識</w:t>
      </w:r>
      <w:proofErr w:type="gramStart"/>
      <w:r w:rsidR="00CD09C5" w:rsidRPr="00307138">
        <w:rPr>
          <w:rFonts w:ascii="標楷體" w:eastAsia="標楷體" w:hAnsi="標楷體" w:hint="eastAsia"/>
        </w:rPr>
        <w:t>相關職</w:t>
      </w:r>
      <w:proofErr w:type="gramEnd"/>
      <w:r w:rsidR="00CD09C5" w:rsidRPr="00307138">
        <w:rPr>
          <w:rFonts w:ascii="標楷體" w:eastAsia="標楷體" w:hAnsi="標楷體" w:hint="eastAsia"/>
        </w:rPr>
        <w:t>群，讓</w:t>
      </w:r>
      <w:r w:rsidR="002548B8">
        <w:rPr>
          <w:rFonts w:ascii="標楷體" w:eastAsia="標楷體" w:hAnsi="標楷體" w:hint="eastAsia"/>
        </w:rPr>
        <w:t>九年級</w:t>
      </w:r>
      <w:r w:rsidR="00CD09C5" w:rsidRPr="00307138">
        <w:rPr>
          <w:rFonts w:ascii="標楷體" w:eastAsia="標楷體" w:hAnsi="標楷體" w:hint="eastAsia"/>
        </w:rPr>
        <w:t>學生透過</w:t>
      </w:r>
      <w:r w:rsidR="00E11704" w:rsidRPr="00307138">
        <w:rPr>
          <w:rFonts w:ascii="標楷體" w:eastAsia="標楷體" w:hAnsi="標楷體" w:hint="eastAsia"/>
        </w:rPr>
        <w:t>參訪</w:t>
      </w:r>
      <w:r w:rsidR="00CD09C5" w:rsidRPr="00307138">
        <w:rPr>
          <w:rFonts w:ascii="標楷體" w:eastAsia="標楷體" w:hAnsi="標楷體" w:hint="eastAsia"/>
        </w:rPr>
        <w:t>學習和動手操作，引導學生</w:t>
      </w:r>
      <w:r w:rsidR="00307138" w:rsidRPr="00307138">
        <w:rPr>
          <w:rFonts w:ascii="標楷體" w:eastAsia="標楷體" w:hAnsi="標楷體" w:hint="eastAsia"/>
        </w:rPr>
        <w:t>確立未來生涯規劃</w:t>
      </w:r>
      <w:r w:rsidR="00DC43EA">
        <w:rPr>
          <w:rFonts w:ascii="標楷體" w:eastAsia="標楷體" w:hAnsi="標楷體" w:hint="eastAsia"/>
        </w:rPr>
        <w:t>，另外，也將八年級參與</w:t>
      </w:r>
      <w:r w:rsidR="002548B8">
        <w:rPr>
          <w:rFonts w:ascii="標楷體" w:eastAsia="標楷體" w:hAnsi="標楷體" w:hint="eastAsia"/>
        </w:rPr>
        <w:t>此活動</w:t>
      </w:r>
      <w:r w:rsidR="00DC43EA">
        <w:rPr>
          <w:rFonts w:ascii="標楷體" w:eastAsia="標楷體" w:hAnsi="標楷體" w:hint="eastAsia"/>
        </w:rPr>
        <w:t>的積極程度，當成下學期技藝班遴選參考依據</w:t>
      </w:r>
      <w:r w:rsidR="00CD09C5" w:rsidRPr="00307138">
        <w:rPr>
          <w:rFonts w:ascii="標楷體" w:eastAsia="標楷體" w:hAnsi="標楷體" w:hint="eastAsia"/>
        </w:rPr>
        <w:t>。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辦理單位：永平高中輔導處</w:t>
      </w:r>
    </w:p>
    <w:p w:rsidR="00CD09C5" w:rsidRDefault="00C81D28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活動時程</w:t>
      </w:r>
      <w:r w:rsidR="00CD09C5" w:rsidRPr="00307138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5954"/>
      </w:tblGrid>
      <w:tr w:rsidR="00E93B79" w:rsidTr="00EE21EA">
        <w:tc>
          <w:tcPr>
            <w:tcW w:w="1896" w:type="dxa"/>
          </w:tcPr>
          <w:p w:rsidR="00E93B79" w:rsidRDefault="00F825AE" w:rsidP="002B1CB4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93B79" w:rsidRPr="0030713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="008021D9">
              <w:rPr>
                <w:rFonts w:ascii="標楷體" w:eastAsia="標楷體" w:hAnsi="標楷體" w:hint="eastAsia"/>
              </w:rPr>
              <w:t>-10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954" w:type="dxa"/>
          </w:tcPr>
          <w:p w:rsidR="00E93B79" w:rsidRDefault="000C4591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9</w:t>
            </w:r>
            <w:r w:rsidR="00E93B79" w:rsidRPr="00307138">
              <w:rPr>
                <w:rFonts w:ascii="標楷體" w:eastAsia="標楷體" w:hAnsi="標楷體" w:hint="eastAsia"/>
              </w:rPr>
              <w:t>年級同學報名</w:t>
            </w:r>
          </w:p>
        </w:tc>
      </w:tr>
      <w:tr w:rsidR="00E93B79" w:rsidTr="00EE21EA">
        <w:tc>
          <w:tcPr>
            <w:tcW w:w="1896" w:type="dxa"/>
          </w:tcPr>
          <w:p w:rsidR="00E93B79" w:rsidRDefault="00F825AE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3</w:t>
            </w:r>
          </w:p>
        </w:tc>
        <w:tc>
          <w:tcPr>
            <w:tcW w:w="5954" w:type="dxa"/>
          </w:tcPr>
          <w:p w:rsidR="00E93B79" w:rsidRDefault="000C4591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錄取9年級同學</w:t>
            </w:r>
            <w:r w:rsidR="00E93B79" w:rsidRPr="00307138">
              <w:rPr>
                <w:rFonts w:ascii="標楷體" w:eastAsia="標楷體" w:hAnsi="標楷體" w:hint="eastAsia"/>
              </w:rPr>
              <w:t>，多餘名額開放8</w:t>
            </w:r>
            <w:r>
              <w:rPr>
                <w:rFonts w:ascii="標楷體" w:eastAsia="標楷體" w:hAnsi="標楷體" w:hint="eastAsia"/>
              </w:rPr>
              <w:t>年級</w:t>
            </w:r>
            <w:r w:rsidR="00E93B79" w:rsidRPr="00307138">
              <w:rPr>
                <w:rFonts w:ascii="標楷體" w:eastAsia="標楷體" w:hAnsi="標楷體" w:hint="eastAsia"/>
              </w:rPr>
              <w:t>同學參加</w:t>
            </w:r>
          </w:p>
        </w:tc>
      </w:tr>
      <w:tr w:rsidR="00E93B79" w:rsidTr="00EE21EA">
        <w:tc>
          <w:tcPr>
            <w:tcW w:w="1896" w:type="dxa"/>
          </w:tcPr>
          <w:p w:rsidR="00E93B79" w:rsidRDefault="00F825AE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6</w:t>
            </w:r>
          </w:p>
        </w:tc>
        <w:tc>
          <w:tcPr>
            <w:tcW w:w="5954" w:type="dxa"/>
          </w:tcPr>
          <w:p w:rsidR="00E93B79" w:rsidRDefault="00E93B79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公告參加名單(</w:t>
            </w:r>
            <w:proofErr w:type="gramStart"/>
            <w:r w:rsidR="00F825AE">
              <w:rPr>
                <w:rFonts w:ascii="標楷體" w:eastAsia="標楷體" w:hAnsi="標楷體" w:hint="eastAsia"/>
              </w:rPr>
              <w:t>校網以及</w:t>
            </w:r>
            <w:proofErr w:type="gramEnd"/>
            <w:r w:rsidR="00820997">
              <w:rPr>
                <w:rFonts w:ascii="標楷體" w:eastAsia="標楷體" w:hAnsi="標楷體" w:hint="eastAsia"/>
              </w:rPr>
              <w:t>輔導處旁</w:t>
            </w:r>
            <w:r w:rsidR="00F825AE">
              <w:rPr>
                <w:rFonts w:ascii="標楷體" w:eastAsia="標楷體" w:hAnsi="標楷體" w:hint="eastAsia"/>
              </w:rPr>
              <w:t>走廊</w:t>
            </w:r>
            <w:r w:rsidRPr="00307138">
              <w:rPr>
                <w:rFonts w:ascii="標楷體" w:eastAsia="標楷體" w:hAnsi="標楷體" w:hint="eastAsia"/>
              </w:rPr>
              <w:t>)</w:t>
            </w:r>
          </w:p>
        </w:tc>
      </w:tr>
      <w:tr w:rsidR="00E93B79" w:rsidTr="00EE21EA">
        <w:tc>
          <w:tcPr>
            <w:tcW w:w="1896" w:type="dxa"/>
          </w:tcPr>
          <w:p w:rsidR="00E93B79" w:rsidRDefault="00F825AE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5</w:t>
            </w:r>
          </w:p>
        </w:tc>
        <w:tc>
          <w:tcPr>
            <w:tcW w:w="5954" w:type="dxa"/>
          </w:tcPr>
          <w:p w:rsidR="00E93B79" w:rsidRDefault="00E93B79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活動開始</w:t>
            </w:r>
          </w:p>
        </w:tc>
      </w:tr>
    </w:tbl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實施對象：本校有意願</w:t>
      </w:r>
      <w:proofErr w:type="gramStart"/>
      <w:r w:rsidR="00E11704" w:rsidRPr="00307138">
        <w:rPr>
          <w:rFonts w:ascii="標楷體" w:eastAsia="標楷體" w:hAnsi="標楷體" w:hint="eastAsia"/>
        </w:rPr>
        <w:t>且</w:t>
      </w:r>
      <w:r w:rsidR="00CC0906">
        <w:rPr>
          <w:rFonts w:ascii="標楷體" w:eastAsia="標楷體" w:hAnsi="標楷體" w:hint="eastAsia"/>
        </w:rPr>
        <w:t>具技職</w:t>
      </w:r>
      <w:proofErr w:type="gramEnd"/>
      <w:r w:rsidR="00CC0906">
        <w:rPr>
          <w:rFonts w:ascii="標楷體" w:eastAsia="標楷體" w:hAnsi="標楷體" w:hint="eastAsia"/>
        </w:rPr>
        <w:t>傾</w:t>
      </w:r>
      <w:r w:rsidRPr="00307138">
        <w:rPr>
          <w:rFonts w:ascii="標楷體" w:eastAsia="標楷體" w:hAnsi="標楷體" w:hint="eastAsia"/>
        </w:rPr>
        <w:t>向的學生</w:t>
      </w:r>
      <w:r w:rsidR="00E11704" w:rsidRPr="00307138">
        <w:rPr>
          <w:rFonts w:ascii="標楷體" w:eastAsia="標楷體" w:hAnsi="標楷體" w:hint="eastAsia"/>
        </w:rPr>
        <w:t>(九年級同學優先)</w:t>
      </w:r>
    </w:p>
    <w:p w:rsidR="00CD09C5" w:rsidRPr="00307138" w:rsidRDefault="00E11704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報名方式</w:t>
      </w:r>
      <w:r w:rsidR="00CD09C5" w:rsidRPr="00307138">
        <w:rPr>
          <w:rFonts w:ascii="標楷體" w:eastAsia="標楷體" w:hAnsi="標楷體" w:hint="eastAsia"/>
        </w:rPr>
        <w:t>：</w:t>
      </w:r>
    </w:p>
    <w:p w:rsidR="00E11704" w:rsidRPr="00307138" w:rsidRDefault="00E11704" w:rsidP="00A77B50">
      <w:pPr>
        <w:pStyle w:val="ab"/>
        <w:numPr>
          <w:ilvl w:val="0"/>
          <w:numId w:val="11"/>
        </w:numPr>
        <w:ind w:leftChars="0" w:left="851" w:hanging="284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報名表可向各班輔導股長</w:t>
      </w:r>
      <w:r w:rsidR="00C81D28" w:rsidRPr="00307138">
        <w:rPr>
          <w:rFonts w:ascii="標楷體" w:eastAsia="標楷體" w:hAnsi="標楷體" w:hint="eastAsia"/>
        </w:rPr>
        <w:t>、輔導老師</w:t>
      </w:r>
      <w:r w:rsidRPr="00307138">
        <w:rPr>
          <w:rFonts w:ascii="標楷體" w:eastAsia="標楷體" w:hAnsi="標楷體" w:hint="eastAsia"/>
        </w:rPr>
        <w:t>或到輔導處索取。</w:t>
      </w:r>
    </w:p>
    <w:p w:rsidR="00CD09C5" w:rsidRPr="00A77B50" w:rsidRDefault="00CD09C5" w:rsidP="00A77B50">
      <w:pPr>
        <w:pStyle w:val="ab"/>
        <w:numPr>
          <w:ilvl w:val="0"/>
          <w:numId w:val="11"/>
        </w:numPr>
        <w:ind w:leftChars="0" w:left="851" w:hanging="284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由</w:t>
      </w:r>
      <w:r w:rsidR="003F323D">
        <w:rPr>
          <w:rFonts w:ascii="標楷體" w:eastAsia="標楷體" w:hAnsi="標楷體" w:hint="eastAsia"/>
        </w:rPr>
        <w:t>八、</w:t>
      </w:r>
      <w:r w:rsidR="00E11704" w:rsidRPr="00307138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同學自願報名，經家長及導師同意後參加，並於課程</w:t>
      </w:r>
      <w:r w:rsidR="002B5ED8">
        <w:rPr>
          <w:rFonts w:ascii="標楷體" w:eastAsia="標楷體" w:hAnsi="標楷體" w:hint="eastAsia"/>
        </w:rPr>
        <w:t>結束</w:t>
      </w:r>
      <w:r w:rsidR="00A77B50">
        <w:rPr>
          <w:rFonts w:ascii="標楷體" w:eastAsia="標楷體" w:hAnsi="標楷體" w:hint="eastAsia"/>
        </w:rPr>
        <w:t>後完成學習</w:t>
      </w:r>
      <w:r w:rsidRPr="00A77B50">
        <w:rPr>
          <w:rFonts w:ascii="標楷體" w:eastAsia="標楷體" w:hAnsi="標楷體" w:hint="eastAsia"/>
        </w:rPr>
        <w:t>單。</w:t>
      </w:r>
    </w:p>
    <w:p w:rsidR="00C81D28" w:rsidRPr="00307138" w:rsidRDefault="00E11704" w:rsidP="00A77B50">
      <w:pPr>
        <w:pStyle w:val="ab"/>
        <w:numPr>
          <w:ilvl w:val="0"/>
          <w:numId w:val="11"/>
        </w:numPr>
        <w:ind w:leftChars="0" w:left="851" w:hanging="284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依</w:t>
      </w:r>
      <w:r w:rsidR="003F323D">
        <w:rPr>
          <w:rFonts w:ascii="標楷體" w:eastAsia="標楷體" w:hAnsi="標楷體" w:hint="eastAsia"/>
        </w:rPr>
        <w:t>照年級與</w:t>
      </w:r>
      <w:r w:rsidRPr="00307138">
        <w:rPr>
          <w:rFonts w:ascii="標楷體" w:eastAsia="標楷體" w:hAnsi="標楷體" w:hint="eastAsia"/>
        </w:rPr>
        <w:t>報名表填寫</w:t>
      </w:r>
      <w:r w:rsidR="00C81D28" w:rsidRPr="00307138">
        <w:rPr>
          <w:rFonts w:ascii="標楷體" w:eastAsia="標楷體" w:hAnsi="標楷體" w:hint="eastAsia"/>
        </w:rPr>
        <w:t>用心程度決定錄取</w:t>
      </w:r>
      <w:r w:rsidR="00422681" w:rsidRPr="00307138">
        <w:rPr>
          <w:rFonts w:ascii="標楷體" w:eastAsia="標楷體" w:hAnsi="標楷體" w:hint="eastAsia"/>
        </w:rPr>
        <w:t>優先</w:t>
      </w:r>
      <w:r w:rsidR="00C81D28" w:rsidRPr="00307138">
        <w:rPr>
          <w:rFonts w:ascii="標楷體" w:eastAsia="標楷體" w:hAnsi="標楷體" w:hint="eastAsia"/>
        </w:rPr>
        <w:t>順序。</w:t>
      </w:r>
    </w:p>
    <w:p w:rsidR="00CD09C5" w:rsidRPr="00307138" w:rsidRDefault="002F7911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活動場次</w:t>
      </w:r>
      <w:r w:rsidR="00CD09C5" w:rsidRPr="00307138">
        <w:rPr>
          <w:rFonts w:ascii="標楷體" w:eastAsia="標楷體" w:hAnsi="標楷體" w:hint="eastAsia"/>
        </w:rPr>
        <w:t>：(</w:t>
      </w:r>
      <w:r w:rsidRPr="00307138">
        <w:rPr>
          <w:rFonts w:ascii="標楷體" w:eastAsia="標楷體" w:hAnsi="標楷體" w:hint="eastAsia"/>
        </w:rPr>
        <w:t>每場次由高職老師介紹該科之</w:t>
      </w:r>
      <w:r w:rsidR="00CD09C5" w:rsidRPr="00307138">
        <w:rPr>
          <w:rFonts w:ascii="標楷體" w:eastAsia="標楷體" w:hAnsi="標楷體" w:hint="eastAsia"/>
        </w:rPr>
        <w:t>課</w:t>
      </w:r>
      <w:r w:rsidRPr="00307138">
        <w:rPr>
          <w:rFonts w:ascii="標楷體" w:eastAsia="標楷體" w:hAnsi="標楷體" w:hint="eastAsia"/>
        </w:rPr>
        <w:t>程內容、</w:t>
      </w:r>
      <w:r w:rsidR="00CD09C5" w:rsidRPr="00307138">
        <w:rPr>
          <w:rFonts w:ascii="標楷體" w:eastAsia="標楷體" w:hAnsi="標楷體" w:hint="eastAsia"/>
        </w:rPr>
        <w:t>未來進路及相關職業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16"/>
        <w:gridCol w:w="1612"/>
        <w:gridCol w:w="2126"/>
        <w:gridCol w:w="1559"/>
        <w:gridCol w:w="709"/>
        <w:gridCol w:w="1559"/>
      </w:tblGrid>
      <w:tr w:rsidR="002B5ED8" w:rsidRPr="002B5ED8" w:rsidTr="00F56C0A">
        <w:tc>
          <w:tcPr>
            <w:tcW w:w="0" w:type="auto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  <w:proofErr w:type="gramEnd"/>
          </w:p>
        </w:tc>
        <w:tc>
          <w:tcPr>
            <w:tcW w:w="2126" w:type="dxa"/>
            <w:vAlign w:val="center"/>
          </w:tcPr>
          <w:p w:rsidR="00307138" w:rsidRPr="002B5ED8" w:rsidRDefault="003D2261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559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709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4E7985" w:rsidRPr="002B5ED8" w:rsidTr="000C4591">
        <w:trPr>
          <w:cantSplit/>
          <w:trHeight w:val="160"/>
        </w:trPr>
        <w:tc>
          <w:tcPr>
            <w:tcW w:w="0" w:type="auto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2B5ED8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4E7985"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（四</w:t>
            </w:r>
            <w:r w:rsidR="004E7985"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96791C" w:rsidRDefault="00A05B3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4E7985" w:rsidRPr="0096791C" w:rsidRDefault="00F825AE" w:rsidP="00F825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模具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624C18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北高</w:t>
            </w:r>
            <w:r w:rsidR="00A05B31">
              <w:rPr>
                <w:rFonts w:ascii="標楷體" w:eastAsia="標楷體" w:hAnsi="標楷體" w:hint="eastAsia"/>
                <w:sz w:val="20"/>
                <w:szCs w:val="20"/>
              </w:rPr>
              <w:t>工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573ED2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2：</w:t>
            </w:r>
            <w:r w:rsidR="00F825AE"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集合</w:t>
            </w:r>
          </w:p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抵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(第八節</w:t>
            </w:r>
          </w:p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4E7985" w:rsidRPr="002B5ED8" w:rsidTr="00F56C0A">
        <w:trPr>
          <w:cantSplit/>
          <w:trHeight w:val="158"/>
        </w:trPr>
        <w:tc>
          <w:tcPr>
            <w:tcW w:w="0" w:type="auto"/>
            <w:vMerge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E7985" w:rsidRPr="0096791C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與電子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4E7985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/>
            <w:vAlign w:val="center"/>
          </w:tcPr>
          <w:p w:rsidR="004E7985" w:rsidRPr="00624C1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E7985" w:rsidRPr="00573ED2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FD31B6">
        <w:trPr>
          <w:cantSplit/>
          <w:trHeight w:val="206"/>
        </w:trPr>
        <w:tc>
          <w:tcPr>
            <w:tcW w:w="0" w:type="auto"/>
            <w:vMerge w:val="restart"/>
            <w:vAlign w:val="center"/>
          </w:tcPr>
          <w:p w:rsidR="004E7985" w:rsidRPr="002B5ED8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E7985" w:rsidRPr="002B5ED8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4E7985"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="004E7985">
              <w:rPr>
                <w:rFonts w:ascii="標楷體" w:eastAsia="標楷體" w:hAnsi="標楷體" w:hint="eastAsia"/>
                <w:sz w:val="20"/>
                <w:szCs w:val="20"/>
              </w:rPr>
              <w:t>（四</w:t>
            </w:r>
            <w:r w:rsidR="004E7985"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E7985" w:rsidRPr="00624C18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2126" w:type="dxa"/>
            <w:vAlign w:val="center"/>
          </w:tcPr>
          <w:p w:rsidR="004E7985" w:rsidRPr="00624C18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科</w:t>
            </w:r>
          </w:p>
        </w:tc>
        <w:tc>
          <w:tcPr>
            <w:tcW w:w="1559" w:type="dxa"/>
            <w:vMerge w:val="restart"/>
            <w:vAlign w:val="center"/>
          </w:tcPr>
          <w:p w:rsidR="004E7985" w:rsidRPr="00624C18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南中學</w:t>
            </w:r>
          </w:p>
        </w:tc>
        <w:tc>
          <w:tcPr>
            <w:tcW w:w="709" w:type="dxa"/>
            <w:vMerge w:val="restart"/>
            <w:vAlign w:val="center"/>
          </w:tcPr>
          <w:p w:rsidR="004E7985" w:rsidRPr="002B5ED8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E7985" w:rsidRPr="002B5ED8" w:rsidTr="00CC0906">
        <w:trPr>
          <w:cantSplit/>
          <w:trHeight w:val="20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E7985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政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7985" w:rsidRDefault="00F825AE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顧服務科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E7985" w:rsidRDefault="004E7985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7985" w:rsidRPr="002B5ED8" w:rsidRDefault="004E7985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A65F1" w:rsidRPr="002B5ED8" w:rsidTr="004A65F1">
        <w:trPr>
          <w:cantSplit/>
          <w:trHeight w:val="663"/>
        </w:trPr>
        <w:tc>
          <w:tcPr>
            <w:tcW w:w="0" w:type="auto"/>
            <w:shd w:val="pct10" w:color="auto" w:fill="auto"/>
            <w:vAlign w:val="center"/>
          </w:tcPr>
          <w:p w:rsidR="004A65F1" w:rsidRPr="002B5ED8" w:rsidRDefault="004A65F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4A65F1" w:rsidRDefault="004A65F1" w:rsidP="004E7985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3738" w:type="dxa"/>
            <w:gridSpan w:val="2"/>
            <w:shd w:val="pct10" w:color="auto" w:fill="auto"/>
            <w:vAlign w:val="center"/>
          </w:tcPr>
          <w:p w:rsidR="004A65F1" w:rsidRPr="00387ADF" w:rsidRDefault="004A65F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園巡禮+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學校職群介紹</w:t>
            </w:r>
            <w:proofErr w:type="gramEnd"/>
          </w:p>
        </w:tc>
        <w:tc>
          <w:tcPr>
            <w:tcW w:w="1559" w:type="dxa"/>
            <w:shd w:val="pct10" w:color="auto" w:fill="auto"/>
            <w:vAlign w:val="center"/>
          </w:tcPr>
          <w:p w:rsidR="004A65F1" w:rsidRPr="00573ED2" w:rsidRDefault="004A65F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4A65F1" w:rsidRPr="002B5ED8" w:rsidRDefault="004A65F1" w:rsidP="004E79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</w:tcPr>
          <w:p w:rsidR="004A65F1" w:rsidRPr="002B5ED8" w:rsidRDefault="004A65F1" w:rsidP="004E798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5AE" w:rsidRPr="002B5ED8" w:rsidTr="00F825AE">
        <w:trPr>
          <w:cantSplit/>
          <w:trHeight w:val="194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F825AE" w:rsidRDefault="00F825AE" w:rsidP="00F825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F825AE" w:rsidRPr="005E33C6" w:rsidRDefault="00F825AE" w:rsidP="00F825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2（四）</w:t>
            </w:r>
          </w:p>
        </w:tc>
        <w:tc>
          <w:tcPr>
            <w:tcW w:w="1612" w:type="dxa"/>
            <w:shd w:val="pct10" w:color="auto" w:fill="auto"/>
            <w:vAlign w:val="center"/>
          </w:tcPr>
          <w:p w:rsidR="00F825AE" w:rsidRPr="00624C18" w:rsidRDefault="00F825AE" w:rsidP="00F825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825AE" w:rsidRPr="00624C18" w:rsidRDefault="00F825AE" w:rsidP="00F825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:rsidR="00F825AE" w:rsidRPr="00573ED2" w:rsidRDefault="00F825AE" w:rsidP="00F825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馬偕醫護管理專科學校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:rsidR="00F825AE" w:rsidRPr="002B5ED8" w:rsidRDefault="00F825AE" w:rsidP="00F825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</w:tcPr>
          <w:p w:rsidR="00F825AE" w:rsidRPr="002B5ED8" w:rsidRDefault="00F825AE" w:rsidP="00F825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825AE" w:rsidRPr="002B5ED8" w:rsidTr="00F825AE">
        <w:trPr>
          <w:cantSplit/>
          <w:trHeight w:val="125"/>
        </w:trPr>
        <w:tc>
          <w:tcPr>
            <w:tcW w:w="0" w:type="auto"/>
            <w:vMerge/>
            <w:vAlign w:val="center"/>
          </w:tcPr>
          <w:p w:rsidR="00F825AE" w:rsidRDefault="00F825AE" w:rsidP="00F825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825AE" w:rsidRDefault="00F825AE" w:rsidP="00F825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5AE" w:rsidRDefault="00F825AE" w:rsidP="00F825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825AE" w:rsidRDefault="00F825AE" w:rsidP="00F825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559" w:type="dxa"/>
            <w:vMerge/>
            <w:vAlign w:val="center"/>
          </w:tcPr>
          <w:p w:rsidR="00F825AE" w:rsidRDefault="00F825AE" w:rsidP="00F825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825AE" w:rsidRDefault="00F825AE" w:rsidP="00F825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25AE" w:rsidRPr="002B5ED8" w:rsidRDefault="00F825AE" w:rsidP="00F825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73B9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經費</w:t>
      </w:r>
      <w:r w:rsidR="002F7911" w:rsidRPr="00307138">
        <w:rPr>
          <w:rFonts w:ascii="標楷體" w:eastAsia="標楷體" w:hAnsi="標楷體" w:hint="eastAsia"/>
        </w:rPr>
        <w:t>：</w:t>
      </w:r>
      <w:r w:rsidR="00D774CA">
        <w:rPr>
          <w:rFonts w:ascii="標楷體" w:eastAsia="標楷體" w:hAnsi="標楷體"/>
        </w:rPr>
        <w:t xml:space="preserve"> </w:t>
      </w:r>
    </w:p>
    <w:p w:rsidR="002F7911" w:rsidRPr="00D26F22" w:rsidRDefault="00CD09C5" w:rsidP="00750D54">
      <w:pPr>
        <w:ind w:leftChars="200" w:left="480"/>
        <w:rPr>
          <w:rFonts w:ascii="標楷體" w:eastAsia="標楷體" w:hAnsi="標楷體"/>
        </w:rPr>
      </w:pPr>
      <w:r w:rsidRPr="00D26F22">
        <w:rPr>
          <w:rFonts w:ascii="標楷體" w:eastAsia="標楷體" w:hAnsi="標楷體" w:hint="eastAsia"/>
        </w:rPr>
        <w:t>教育部</w:t>
      </w:r>
      <w:r w:rsidR="00D52876" w:rsidRPr="00D26F22">
        <w:rPr>
          <w:rFonts w:ascii="標楷體" w:eastAsia="標楷體" w:hAnsi="標楷體" w:hint="eastAsia"/>
        </w:rPr>
        <w:t>國民及學前教育署</w:t>
      </w:r>
      <w:r w:rsidRPr="00D26F22">
        <w:rPr>
          <w:rFonts w:ascii="標楷體" w:eastAsia="標楷體" w:hAnsi="標楷體" w:hint="eastAsia"/>
        </w:rPr>
        <w:t>補助本校</w:t>
      </w:r>
      <w:r w:rsidR="002F7911" w:rsidRPr="00D26F22">
        <w:rPr>
          <w:rFonts w:ascii="標楷體" w:eastAsia="標楷體" w:hAnsi="標楷體" w:hint="eastAsia"/>
        </w:rPr>
        <w:t>10</w:t>
      </w:r>
      <w:r w:rsidR="004A65F1" w:rsidRPr="00D26F22">
        <w:rPr>
          <w:rFonts w:ascii="標楷體" w:eastAsia="標楷體" w:hAnsi="標楷體" w:hint="eastAsia"/>
        </w:rPr>
        <w:t>9</w:t>
      </w:r>
      <w:r w:rsidR="002F7911" w:rsidRPr="00D26F22">
        <w:rPr>
          <w:rFonts w:ascii="標楷體" w:eastAsia="標楷體" w:hAnsi="標楷體" w:hint="eastAsia"/>
        </w:rPr>
        <w:t>學年度「國中生涯發展教育」活動經費</w:t>
      </w:r>
      <w:r w:rsidR="00F56C0A" w:rsidRPr="00D26F22">
        <w:rPr>
          <w:rFonts w:ascii="標楷體" w:eastAsia="標楷體" w:hAnsi="標楷體" w:hint="eastAsia"/>
        </w:rPr>
        <w:t>。</w:t>
      </w:r>
    </w:p>
    <w:p w:rsidR="00DC43EA" w:rsidRPr="00D26F22" w:rsidRDefault="00DC43EA" w:rsidP="00750D54">
      <w:pPr>
        <w:ind w:leftChars="200" w:left="480"/>
        <w:rPr>
          <w:rFonts w:ascii="標楷體" w:eastAsia="標楷體" w:hAnsi="標楷體"/>
        </w:rPr>
      </w:pPr>
      <w:r w:rsidRPr="00D26F22">
        <w:rPr>
          <w:rFonts w:ascii="標楷體" w:eastAsia="標楷體" w:hAnsi="標楷體" w:hint="eastAsia"/>
        </w:rPr>
        <w:t>教育局補助款</w:t>
      </w:r>
      <w:r w:rsidR="00D26F22" w:rsidRPr="00D26F22">
        <w:rPr>
          <w:rFonts w:ascii="標楷體" w:eastAsia="標楷體" w:hAnsi="標楷體" w:hint="eastAsia"/>
        </w:rPr>
        <w:t>109</w:t>
      </w:r>
      <w:proofErr w:type="gramStart"/>
      <w:r w:rsidR="00D26F22" w:rsidRPr="00D26F22">
        <w:rPr>
          <w:rFonts w:ascii="標楷體" w:eastAsia="標楷體" w:hAnsi="標楷體" w:hint="eastAsia"/>
        </w:rPr>
        <w:t>學年度國中學</w:t>
      </w:r>
      <w:proofErr w:type="gramEnd"/>
      <w:r w:rsidR="00D26F22" w:rsidRPr="00D26F22">
        <w:rPr>
          <w:rFonts w:ascii="標楷體" w:eastAsia="標楷體" w:hAnsi="標楷體" w:hint="eastAsia"/>
        </w:rPr>
        <w:t>生技職教育宣導研習</w:t>
      </w:r>
      <w:r w:rsidR="00A77B50" w:rsidRPr="00D26F22">
        <w:rPr>
          <w:rFonts w:ascii="標楷體" w:eastAsia="標楷體" w:hAnsi="標楷體" w:hint="eastAsia"/>
        </w:rPr>
        <w:t>經費</w:t>
      </w:r>
      <w:r w:rsidR="00D26F22" w:rsidRPr="00D26F22">
        <w:rPr>
          <w:rFonts w:ascii="標楷體" w:eastAsia="標楷體" w:hAnsi="標楷體" w:hint="eastAsia"/>
          <w:szCs w:val="20"/>
        </w:rPr>
        <w:t>L79T5S</w:t>
      </w:r>
      <w:r w:rsidRPr="00D26F22">
        <w:rPr>
          <w:rFonts w:ascii="標楷體" w:eastAsia="標楷體" w:hAnsi="標楷體" w:hint="eastAsia"/>
        </w:rPr>
        <w:t>。</w:t>
      </w:r>
    </w:p>
    <w:p w:rsidR="002F7911" w:rsidRPr="00307138" w:rsidRDefault="002F7911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獎勵：學習單寫作用心且課堂參與積極者嘉獎一次。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預期效應：</w:t>
      </w:r>
    </w:p>
    <w:p w:rsidR="002F7911" w:rsidRDefault="00CD09C5" w:rsidP="00F56C0A">
      <w:pPr>
        <w:pStyle w:val="ab"/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經職業試探活動後，</w:t>
      </w:r>
      <w:r w:rsidR="00DC43EA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能認識高職各類科學習內容概況及未來進路，</w:t>
      </w:r>
      <w:r w:rsidR="00DC43EA">
        <w:rPr>
          <w:rFonts w:ascii="標楷體" w:eastAsia="標楷體" w:hAnsi="標楷體" w:hint="eastAsia"/>
        </w:rPr>
        <w:t>八年級能</w:t>
      </w:r>
      <w:r w:rsidRPr="00307138">
        <w:rPr>
          <w:rFonts w:ascii="標楷體" w:eastAsia="標楷體" w:hAnsi="標楷體" w:hint="eastAsia"/>
        </w:rPr>
        <w:t>了解自我的興趣、性向等，以利將來升九年級時是否合適參加技藝教育學程及畢業後升高中、高職或五專之選擇。</w:t>
      </w:r>
    </w:p>
    <w:p w:rsidR="009B0BB2" w:rsidRPr="009B0BB2" w:rsidRDefault="009B0BB2" w:rsidP="009B0B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Pr="009B0BB2">
        <w:rPr>
          <w:rFonts w:ascii="標楷體" w:eastAsia="標楷體" w:hAnsi="標楷體" w:hint="eastAsia"/>
        </w:rPr>
        <w:t>本案活動隨班帶隊老師及業務工作人員當日核准公假、課</w:t>
      </w:r>
      <w:proofErr w:type="gramStart"/>
      <w:r w:rsidRPr="009B0BB2">
        <w:rPr>
          <w:rFonts w:ascii="標楷體" w:eastAsia="標楷體" w:hAnsi="標楷體" w:hint="eastAsia"/>
        </w:rPr>
        <w:t>務</w:t>
      </w:r>
      <w:proofErr w:type="gramEnd"/>
      <w:r w:rsidRPr="009B0BB2">
        <w:rPr>
          <w:rFonts w:ascii="標楷體" w:eastAsia="標楷體" w:hAnsi="標楷體" w:hint="eastAsia"/>
        </w:rPr>
        <w:t>派代處理。</w:t>
      </w:r>
    </w:p>
    <w:p w:rsidR="00B40980" w:rsidRPr="00B40980" w:rsidRDefault="009B0BB2" w:rsidP="00B40980">
      <w:pPr>
        <w:rPr>
          <w:rFonts w:ascii="標楷體" w:eastAsia="標楷體" w:hAnsi="標楷體"/>
          <w:bCs/>
        </w:rPr>
      </w:pPr>
      <w:r w:rsidRPr="008021D9">
        <w:rPr>
          <w:rFonts w:ascii="標楷體" w:eastAsia="標楷體" w:hAnsi="標楷體" w:hint="eastAsia"/>
        </w:rPr>
        <w:t>十二</w:t>
      </w:r>
      <w:r w:rsidR="008C2242" w:rsidRPr="008021D9">
        <w:rPr>
          <w:rFonts w:ascii="標楷體" w:eastAsia="標楷體" w:hAnsi="標楷體" w:hint="eastAsia"/>
        </w:rPr>
        <w:t>、</w:t>
      </w:r>
      <w:r w:rsidR="00CD09C5" w:rsidRPr="008021D9">
        <w:rPr>
          <w:rFonts w:ascii="標楷體" w:eastAsia="標楷體" w:hAnsi="標楷體" w:hint="eastAsia"/>
        </w:rPr>
        <w:t>本計劃陳 校長核可，修正時亦同。</w:t>
      </w:r>
    </w:p>
    <w:p w:rsidR="00347D96" w:rsidRDefault="00347D96" w:rsidP="00D26F22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</w:t>
      </w:r>
      <w:proofErr w:type="gramEnd"/>
      <w:r>
        <w:rPr>
          <w:rFonts w:ascii="標楷體" w:eastAsia="標楷體" w:hAnsi="標楷體" w:hint="eastAsia"/>
          <w:sz w:val="28"/>
          <w:szCs w:val="28"/>
        </w:rPr>
        <w:t>高中10</w:t>
      </w:r>
      <w:r w:rsidR="004A65F1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347D96" w:rsidRPr="00F10B6C" w:rsidRDefault="00347D96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</w:t>
      </w:r>
      <w:r w:rsidR="00CC0906">
        <w:rPr>
          <w:rFonts w:ascii="標楷體" w:eastAsia="標楷體" w:hAnsi="標楷體" w:hint="eastAsia"/>
          <w:b/>
          <w:sz w:val="28"/>
          <w:szCs w:val="28"/>
          <w:u w:val="double"/>
        </w:rPr>
        <w:t>高中職參</w:t>
      </w:r>
      <w:proofErr w:type="gramStart"/>
      <w:r w:rsidR="00CC0906">
        <w:rPr>
          <w:rFonts w:ascii="標楷體" w:eastAsia="標楷體" w:hAnsi="標楷體" w:hint="eastAsia"/>
          <w:b/>
          <w:sz w:val="28"/>
          <w:szCs w:val="28"/>
          <w:u w:val="double"/>
        </w:rPr>
        <w:t>訪暨職群</w:t>
      </w:r>
      <w:proofErr w:type="gramEnd"/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試探活動</w:t>
      </w:r>
    </w:p>
    <w:p w:rsidR="00297E6A" w:rsidRPr="00991856" w:rsidRDefault="00DD5626" w:rsidP="007F1189">
      <w:pPr>
        <w:jc w:val="center"/>
        <w:rPr>
          <w:rFonts w:ascii="微軟正黑體" w:eastAsia="微軟正黑體" w:hAnsi="微軟正黑體"/>
          <w:i/>
        </w:rPr>
      </w:pPr>
      <w:r w:rsidRPr="00991856">
        <w:rPr>
          <w:rFonts w:ascii="微軟正黑體" w:eastAsia="微軟正黑體" w:hAnsi="微軟正黑體" w:hint="eastAsia"/>
          <w:i/>
        </w:rPr>
        <w:t>還不知自己是否適合讀高職</w:t>
      </w:r>
      <w:r w:rsidR="007F1189" w:rsidRPr="00991856">
        <w:rPr>
          <w:rFonts w:ascii="微軟正黑體" w:eastAsia="微軟正黑體" w:hAnsi="微軟正黑體" w:hint="eastAsia"/>
          <w:i/>
        </w:rPr>
        <w:t xml:space="preserve">嗎？   </w:t>
      </w:r>
      <w:r w:rsidRPr="00991856">
        <w:rPr>
          <w:rFonts w:ascii="微軟正黑體" w:eastAsia="微軟正黑體" w:hAnsi="微軟正黑體" w:hint="eastAsia"/>
          <w:i/>
        </w:rPr>
        <w:t>常被眾多類科</w:t>
      </w:r>
      <w:proofErr w:type="gramStart"/>
      <w:r w:rsidRPr="00991856">
        <w:rPr>
          <w:rFonts w:ascii="微軟正黑體" w:eastAsia="微軟正黑體" w:hAnsi="微軟正黑體" w:hint="eastAsia"/>
          <w:i/>
        </w:rPr>
        <w:t>與職群弄得</w:t>
      </w:r>
      <w:proofErr w:type="gramEnd"/>
      <w:r w:rsidRPr="00991856">
        <w:rPr>
          <w:rFonts w:ascii="微軟正黑體" w:eastAsia="微軟正黑體" w:hAnsi="微軟正黑體" w:hint="eastAsia"/>
          <w:i/>
        </w:rPr>
        <w:t>暈頭轉向嗎</w:t>
      </w:r>
      <w:r w:rsidR="00297E6A" w:rsidRPr="00991856">
        <w:rPr>
          <w:rFonts w:ascii="微軟正黑體" w:eastAsia="微軟正黑體" w:hAnsi="微軟正黑體" w:hint="eastAsia"/>
          <w:i/>
        </w:rPr>
        <w:t>？</w:t>
      </w:r>
    </w:p>
    <w:p w:rsidR="00297E6A" w:rsidRPr="00991856" w:rsidRDefault="007F1189" w:rsidP="007F1189">
      <w:pPr>
        <w:rPr>
          <w:rFonts w:ascii="微軟正黑體" w:eastAsia="微軟正黑體" w:hAnsi="微軟正黑體"/>
          <w:i/>
        </w:rPr>
      </w:pPr>
      <w:r w:rsidRPr="00991856">
        <w:rPr>
          <w:rFonts w:ascii="微軟正黑體" w:eastAsia="微軟正黑體" w:hAnsi="微軟正黑體" w:hint="eastAsia"/>
          <w:i/>
        </w:rPr>
        <w:t xml:space="preserve">                       </w:t>
      </w:r>
      <w:r w:rsidR="00DD5626" w:rsidRPr="00991856">
        <w:rPr>
          <w:rFonts w:ascii="微軟正黑體" w:eastAsia="微軟正黑體" w:hAnsi="微軟正黑體" w:hint="eastAsia"/>
          <w:i/>
        </w:rPr>
        <w:t>想進一步了解高職</w:t>
      </w:r>
      <w:proofErr w:type="gramStart"/>
      <w:r w:rsidR="00DD5626" w:rsidRPr="00991856">
        <w:rPr>
          <w:rFonts w:ascii="微軟正黑體" w:eastAsia="微軟正黑體" w:hAnsi="微軟正黑體" w:hint="eastAsia"/>
          <w:i/>
        </w:rPr>
        <w:t>各群科</w:t>
      </w:r>
      <w:r w:rsidR="00297E6A" w:rsidRPr="00991856">
        <w:rPr>
          <w:rFonts w:ascii="微軟正黑體" w:eastAsia="微軟正黑體" w:hAnsi="微軟正黑體" w:hint="eastAsia"/>
          <w:i/>
        </w:rPr>
        <w:t>的</w:t>
      </w:r>
      <w:proofErr w:type="gramEnd"/>
      <w:r w:rsidR="00297E6A" w:rsidRPr="00991856">
        <w:rPr>
          <w:rFonts w:ascii="微軟正黑體" w:eastAsia="微軟正黑體" w:hAnsi="微軟正黑體" w:hint="eastAsia"/>
          <w:i/>
        </w:rPr>
        <w:t>神秘面紗嗎</w:t>
      </w:r>
    </w:p>
    <w:p w:rsidR="00297E6A" w:rsidRPr="00991856" w:rsidRDefault="00297E6A" w:rsidP="007F1189">
      <w:pPr>
        <w:jc w:val="center"/>
        <w:rPr>
          <w:rFonts w:ascii="微軟正黑體" w:eastAsia="微軟正黑體" w:hAnsi="微軟正黑體"/>
          <w:i/>
        </w:rPr>
      </w:pPr>
      <w:r w:rsidRPr="00991856">
        <w:rPr>
          <w:rFonts w:ascii="微軟正黑體" w:eastAsia="微軟正黑體" w:hAnsi="微軟正黑體" w:hint="eastAsia"/>
          <w:i/>
        </w:rPr>
        <w:t>輔導處</w:t>
      </w:r>
      <w:r w:rsidR="00DD5626" w:rsidRPr="00991856">
        <w:rPr>
          <w:rFonts w:ascii="微軟正黑體" w:eastAsia="微軟正黑體" w:hAnsi="微軟正黑體" w:hint="eastAsia"/>
          <w:i/>
        </w:rPr>
        <w:t>精心</w:t>
      </w:r>
      <w:r w:rsidRPr="00991856">
        <w:rPr>
          <w:rFonts w:ascii="微軟正黑體" w:eastAsia="微軟正黑體" w:hAnsi="微軟正黑體" w:hint="eastAsia"/>
          <w:i/>
        </w:rPr>
        <w:t>為您準備了以下活動</w:t>
      </w:r>
      <w:r w:rsidR="007F1189" w:rsidRPr="00991856">
        <w:rPr>
          <w:rFonts w:ascii="微軟正黑體" w:eastAsia="微軟正黑體" w:hAnsi="微軟正黑體" w:hint="eastAsia"/>
          <w:i/>
        </w:rPr>
        <w:t xml:space="preserve">    </w:t>
      </w:r>
      <w:r w:rsidRPr="00991856">
        <w:rPr>
          <w:rFonts w:ascii="微軟正黑體" w:eastAsia="微軟正黑體" w:hAnsi="微軟正黑體" w:hint="eastAsia"/>
          <w:i/>
        </w:rPr>
        <w:t>機會難得</w:t>
      </w:r>
      <w:r w:rsidR="00970667">
        <w:rPr>
          <w:rFonts w:ascii="微軟正黑體" w:eastAsia="微軟正黑體" w:hAnsi="微軟正黑體" w:hint="eastAsia"/>
          <w:i/>
        </w:rPr>
        <w:t xml:space="preserve">    </w:t>
      </w:r>
      <w:r w:rsidRPr="00991856">
        <w:rPr>
          <w:rFonts w:ascii="微軟正黑體" w:eastAsia="微軟正黑體" w:hAnsi="微軟正黑體" w:hint="eastAsia"/>
          <w:i/>
        </w:rPr>
        <w:t>歡迎同學報名參加。</w:t>
      </w:r>
    </w:p>
    <w:p w:rsidR="004A65F1" w:rsidRDefault="00DA267C" w:rsidP="007F1189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活動時程</w:t>
      </w:r>
      <w:r w:rsidR="00297E6A" w:rsidRPr="00297E6A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5954"/>
      </w:tblGrid>
      <w:tr w:rsidR="004A65F1" w:rsidTr="00481F71">
        <w:tc>
          <w:tcPr>
            <w:tcW w:w="1896" w:type="dxa"/>
          </w:tcPr>
          <w:p w:rsidR="004A65F1" w:rsidRDefault="004A65F1" w:rsidP="00481F71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30713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-10/21</w:t>
            </w:r>
          </w:p>
        </w:tc>
        <w:tc>
          <w:tcPr>
            <w:tcW w:w="5954" w:type="dxa"/>
          </w:tcPr>
          <w:p w:rsidR="004A65F1" w:rsidRDefault="004A65F1" w:rsidP="00481F71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9</w:t>
            </w:r>
            <w:r w:rsidRPr="00307138">
              <w:rPr>
                <w:rFonts w:ascii="標楷體" w:eastAsia="標楷體" w:hAnsi="標楷體" w:hint="eastAsia"/>
              </w:rPr>
              <w:t>年級同學報名</w:t>
            </w:r>
          </w:p>
        </w:tc>
      </w:tr>
      <w:tr w:rsidR="004A65F1" w:rsidTr="00481F71">
        <w:tc>
          <w:tcPr>
            <w:tcW w:w="1896" w:type="dxa"/>
          </w:tcPr>
          <w:p w:rsidR="004A65F1" w:rsidRDefault="004A65F1" w:rsidP="00481F71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3</w:t>
            </w:r>
          </w:p>
        </w:tc>
        <w:tc>
          <w:tcPr>
            <w:tcW w:w="5954" w:type="dxa"/>
          </w:tcPr>
          <w:p w:rsidR="004A65F1" w:rsidRDefault="004A65F1" w:rsidP="00481F71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錄取9年級同學</w:t>
            </w:r>
            <w:r w:rsidRPr="00307138">
              <w:rPr>
                <w:rFonts w:ascii="標楷體" w:eastAsia="標楷體" w:hAnsi="標楷體" w:hint="eastAsia"/>
              </w:rPr>
              <w:t>，多餘名額開放8</w:t>
            </w:r>
            <w:r>
              <w:rPr>
                <w:rFonts w:ascii="標楷體" w:eastAsia="標楷體" w:hAnsi="標楷體" w:hint="eastAsia"/>
              </w:rPr>
              <w:t>年級</w:t>
            </w:r>
            <w:r w:rsidRPr="00307138">
              <w:rPr>
                <w:rFonts w:ascii="標楷體" w:eastAsia="標楷體" w:hAnsi="標楷體" w:hint="eastAsia"/>
              </w:rPr>
              <w:t>同學參加</w:t>
            </w:r>
          </w:p>
        </w:tc>
      </w:tr>
      <w:tr w:rsidR="004A65F1" w:rsidTr="00481F71">
        <w:tc>
          <w:tcPr>
            <w:tcW w:w="1896" w:type="dxa"/>
          </w:tcPr>
          <w:p w:rsidR="004A65F1" w:rsidRDefault="004A65F1" w:rsidP="00481F71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6</w:t>
            </w:r>
          </w:p>
        </w:tc>
        <w:tc>
          <w:tcPr>
            <w:tcW w:w="5954" w:type="dxa"/>
          </w:tcPr>
          <w:p w:rsidR="004A65F1" w:rsidRDefault="004A65F1" w:rsidP="00481F71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公告參加名單(</w:t>
            </w:r>
            <w:proofErr w:type="gramStart"/>
            <w:r>
              <w:rPr>
                <w:rFonts w:ascii="標楷體" w:eastAsia="標楷體" w:hAnsi="標楷體" w:hint="eastAsia"/>
              </w:rPr>
              <w:t>校網以及</w:t>
            </w:r>
            <w:proofErr w:type="gramEnd"/>
            <w:r>
              <w:rPr>
                <w:rFonts w:ascii="標楷體" w:eastAsia="標楷體" w:hAnsi="標楷體" w:hint="eastAsia"/>
              </w:rPr>
              <w:t>輔導處旁走廊</w:t>
            </w:r>
            <w:r w:rsidRPr="00307138">
              <w:rPr>
                <w:rFonts w:ascii="標楷體" w:eastAsia="標楷體" w:hAnsi="標楷體" w:hint="eastAsia"/>
              </w:rPr>
              <w:t>)</w:t>
            </w:r>
          </w:p>
        </w:tc>
      </w:tr>
      <w:tr w:rsidR="004A65F1" w:rsidTr="00481F71">
        <w:tc>
          <w:tcPr>
            <w:tcW w:w="1896" w:type="dxa"/>
          </w:tcPr>
          <w:p w:rsidR="004A65F1" w:rsidRDefault="004A65F1" w:rsidP="00481F71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5</w:t>
            </w:r>
          </w:p>
        </w:tc>
        <w:tc>
          <w:tcPr>
            <w:tcW w:w="5954" w:type="dxa"/>
          </w:tcPr>
          <w:p w:rsidR="004A65F1" w:rsidRDefault="004A65F1" w:rsidP="00481F71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活動開始</w:t>
            </w:r>
          </w:p>
        </w:tc>
      </w:tr>
    </w:tbl>
    <w:p w:rsidR="00297E6A" w:rsidRPr="00297E6A" w:rsidRDefault="00297E6A" w:rsidP="00297E6A">
      <w:p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</w:rPr>
      </w:pPr>
      <w:r w:rsidRPr="00297E6A">
        <w:rPr>
          <w:rFonts w:ascii="標楷體" w:eastAsia="標楷體" w:hAnsi="標楷體" w:hint="eastAsia"/>
        </w:rPr>
        <w:t>★對象：本校</w:t>
      </w:r>
      <w:r w:rsidRPr="00297E6A">
        <w:rPr>
          <w:rFonts w:ascii="標楷體" w:eastAsia="標楷體" w:hAnsi="標楷體" w:hint="eastAsia"/>
          <w:bCs/>
        </w:rPr>
        <w:t>有意願</w:t>
      </w:r>
      <w:r w:rsidR="00702FDB">
        <w:rPr>
          <w:rFonts w:ascii="標楷體" w:eastAsia="標楷體" w:hAnsi="標楷體" w:hint="eastAsia"/>
          <w:bCs/>
        </w:rPr>
        <w:t>八、</w:t>
      </w:r>
      <w:r w:rsidRPr="00297E6A">
        <w:rPr>
          <w:rFonts w:ascii="標楷體" w:eastAsia="標楷體" w:hAnsi="標楷體" w:hint="eastAsia"/>
          <w:bCs/>
        </w:rPr>
        <w:t>九年</w:t>
      </w:r>
      <w:r w:rsidR="00CC0906">
        <w:rPr>
          <w:rFonts w:ascii="標楷體" w:eastAsia="標楷體" w:hAnsi="標楷體" w:hint="eastAsia"/>
        </w:rPr>
        <w:t>級</w:t>
      </w:r>
      <w:proofErr w:type="gramStart"/>
      <w:r w:rsidR="00CC0906">
        <w:rPr>
          <w:rFonts w:ascii="標楷體" w:eastAsia="標楷體" w:hAnsi="標楷體" w:hint="eastAsia"/>
        </w:rPr>
        <w:t>想對技職</w:t>
      </w:r>
      <w:proofErr w:type="gramEnd"/>
      <w:r w:rsidRPr="00297E6A">
        <w:rPr>
          <w:rFonts w:ascii="標楷體" w:eastAsia="標楷體" w:hAnsi="標楷體" w:hint="eastAsia"/>
        </w:rPr>
        <w:t>有進一步認識的學生</w:t>
      </w:r>
    </w:p>
    <w:p w:rsidR="00297E6A" w:rsidRPr="00297E6A" w:rsidRDefault="00297E6A" w:rsidP="00297E6A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bCs/>
        </w:rPr>
      </w:pPr>
      <w:r w:rsidRPr="00297E6A">
        <w:rPr>
          <w:rFonts w:ascii="標楷體" w:eastAsia="標楷體" w:hAnsi="標楷體" w:hint="eastAsia"/>
        </w:rPr>
        <w:t>★</w:t>
      </w:r>
      <w:r w:rsidR="007F1189">
        <w:rPr>
          <w:rFonts w:ascii="標楷體" w:eastAsia="標楷體" w:hAnsi="標楷體" w:hint="eastAsia"/>
          <w:bCs/>
        </w:rPr>
        <w:t>報名</w:t>
      </w:r>
      <w:r w:rsidRPr="00297E6A">
        <w:rPr>
          <w:rFonts w:ascii="標楷體" w:eastAsia="標楷體" w:hAnsi="標楷體" w:hint="eastAsia"/>
          <w:bCs/>
        </w:rPr>
        <w:t>辦法：</w:t>
      </w:r>
    </w:p>
    <w:p w:rsidR="00DA267C" w:rsidRPr="009518A7" w:rsidRDefault="00297E6A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</w:rPr>
      </w:pPr>
      <w:r w:rsidRPr="009518A7">
        <w:rPr>
          <w:rFonts w:ascii="標楷體" w:eastAsia="標楷體" w:hAnsi="標楷體" w:hint="eastAsia"/>
          <w:bCs/>
        </w:rPr>
        <w:t>由各班同學自願報名，經家長及</w:t>
      </w:r>
      <w:r w:rsidR="00DA267C" w:rsidRPr="009518A7">
        <w:rPr>
          <w:rFonts w:ascii="標楷體" w:eastAsia="標楷體" w:hAnsi="標楷體" w:hint="eastAsia"/>
          <w:bCs/>
        </w:rPr>
        <w:t>導師同意後始得參加，並於課程完畢後完成學習單。</w:t>
      </w:r>
    </w:p>
    <w:p w:rsidR="00DA267C" w:rsidRDefault="00487B14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</w:rPr>
        <w:t>報名表可向各班導師</w:t>
      </w:r>
      <w:r w:rsidR="00DA267C" w:rsidRPr="00DA267C">
        <w:rPr>
          <w:rFonts w:ascii="標楷體" w:eastAsia="標楷體" w:hAnsi="標楷體" w:hint="eastAsia"/>
          <w:bCs/>
        </w:rPr>
        <w:t>、輔導老師或到輔導處索取。</w:t>
      </w:r>
    </w:p>
    <w:p w:rsidR="007F1189" w:rsidRPr="00B53527" w:rsidRDefault="00DA267C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/>
          <w:bCs/>
          <w:shd w:val="pct15" w:color="auto" w:fill="FFFFFF"/>
        </w:rPr>
      </w:pPr>
      <w:r w:rsidRPr="00B53527">
        <w:rPr>
          <w:rFonts w:ascii="標楷體" w:eastAsia="標楷體" w:hAnsi="標楷體" w:hint="eastAsia"/>
          <w:b/>
          <w:bCs/>
        </w:rPr>
        <w:t>依</w:t>
      </w:r>
      <w:r w:rsidR="003F323D">
        <w:rPr>
          <w:rFonts w:ascii="標楷體" w:eastAsia="標楷體" w:hAnsi="標楷體" w:hint="eastAsia"/>
          <w:b/>
          <w:bCs/>
        </w:rPr>
        <w:t>照年級與</w:t>
      </w:r>
      <w:r w:rsidR="0025668C">
        <w:rPr>
          <w:rFonts w:ascii="標楷體" w:eastAsia="標楷體" w:hAnsi="標楷體" w:hint="eastAsia"/>
          <w:b/>
          <w:bCs/>
        </w:rPr>
        <w:t>報名表填寫用心程度決定錄取</w:t>
      </w:r>
      <w:r w:rsidRPr="00B53527">
        <w:rPr>
          <w:rFonts w:ascii="標楷體" w:eastAsia="標楷體" w:hAnsi="標楷體" w:hint="eastAsia"/>
          <w:b/>
          <w:bCs/>
        </w:rPr>
        <w:t>優先順序</w:t>
      </w:r>
      <w:r w:rsidR="007F1189" w:rsidRPr="00B53527">
        <w:rPr>
          <w:rFonts w:ascii="標楷體" w:eastAsia="標楷體" w:hAnsi="標楷體" w:hint="eastAsia"/>
          <w:b/>
          <w:bCs/>
        </w:rPr>
        <w:t>。</w:t>
      </w:r>
    </w:p>
    <w:p w:rsidR="00DA267C" w:rsidRPr="007F1189" w:rsidRDefault="007F1189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 w:rsidRPr="007F1189">
        <w:rPr>
          <w:rFonts w:ascii="標楷體" w:eastAsia="標楷體" w:hAnsi="標楷體" w:hint="eastAsia"/>
          <w:bCs/>
        </w:rPr>
        <w:t>學習單寫作用心且課堂參與積極者</w:t>
      </w:r>
      <w:r>
        <w:rPr>
          <w:rFonts w:ascii="標楷體" w:eastAsia="標楷體" w:hAnsi="標楷體" w:hint="eastAsia"/>
          <w:bCs/>
        </w:rPr>
        <w:t>敍</w:t>
      </w:r>
      <w:r w:rsidRPr="007F1189">
        <w:rPr>
          <w:rFonts w:ascii="標楷體" w:eastAsia="標楷體" w:hAnsi="標楷體" w:hint="eastAsia"/>
          <w:bCs/>
        </w:rPr>
        <w:t>嘉獎一次</w:t>
      </w:r>
      <w:r>
        <w:rPr>
          <w:rFonts w:ascii="標楷體" w:eastAsia="標楷體" w:hAnsi="標楷體" w:hint="eastAsia"/>
          <w:bCs/>
        </w:rPr>
        <w:t>。</w:t>
      </w:r>
    </w:p>
    <w:p w:rsidR="007F1189" w:rsidRPr="007F1189" w:rsidRDefault="007F1189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</w:rPr>
        <w:t>每位同學最多選擇</w:t>
      </w:r>
      <w:r w:rsidR="00C75A28"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 w:hint="eastAsia"/>
          <w:bCs/>
        </w:rPr>
        <w:t>個場次。</w:t>
      </w:r>
    </w:p>
    <w:p w:rsidR="00F1527B" w:rsidRDefault="00297E6A" w:rsidP="00F1527B">
      <w:pPr>
        <w:spacing w:line="360" w:lineRule="exact"/>
        <w:rPr>
          <w:rFonts w:ascii="標楷體" w:eastAsia="標楷體" w:hAnsi="標楷體"/>
        </w:rPr>
      </w:pPr>
      <w:r w:rsidRPr="00297E6A">
        <w:rPr>
          <w:rFonts w:ascii="標楷體" w:eastAsia="標楷體" w:hAnsi="標楷體" w:hint="eastAsia"/>
        </w:rPr>
        <w:t>★活動內容：</w:t>
      </w:r>
      <w:r w:rsidR="007F1189" w:rsidRPr="007F1189">
        <w:rPr>
          <w:rFonts w:ascii="標楷體" w:eastAsia="標楷體" w:hAnsi="標楷體" w:hint="eastAsia"/>
        </w:rPr>
        <w:t>(每場次由高職老師介紹該科之課程內容、未來進路及相關職業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16"/>
        <w:gridCol w:w="1612"/>
        <w:gridCol w:w="2126"/>
        <w:gridCol w:w="1559"/>
        <w:gridCol w:w="709"/>
        <w:gridCol w:w="1559"/>
      </w:tblGrid>
      <w:tr w:rsidR="00481F71" w:rsidRPr="002B5ED8" w:rsidTr="00481F71">
        <w:tc>
          <w:tcPr>
            <w:tcW w:w="0" w:type="auto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  <w:proofErr w:type="gramEnd"/>
          </w:p>
        </w:tc>
        <w:tc>
          <w:tcPr>
            <w:tcW w:w="2126" w:type="dxa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559" w:type="dxa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709" w:type="dxa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481F71" w:rsidRPr="002B5ED8" w:rsidTr="00481F71">
        <w:trPr>
          <w:cantSplit/>
          <w:trHeight w:val="160"/>
        </w:trPr>
        <w:tc>
          <w:tcPr>
            <w:tcW w:w="0" w:type="auto"/>
            <w:vMerge w:val="restart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81F71" w:rsidRPr="0096791C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481F71" w:rsidRPr="0096791C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模具科</w:t>
            </w:r>
          </w:p>
        </w:tc>
        <w:tc>
          <w:tcPr>
            <w:tcW w:w="1559" w:type="dxa"/>
            <w:vMerge w:val="restart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北高工</w:t>
            </w:r>
          </w:p>
        </w:tc>
        <w:tc>
          <w:tcPr>
            <w:tcW w:w="709" w:type="dxa"/>
            <w:vMerge w:val="restart"/>
            <w:vAlign w:val="center"/>
          </w:tcPr>
          <w:p w:rsidR="00481F71" w:rsidRPr="00573ED2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2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5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集合</w:t>
            </w:r>
          </w:p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抵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</w:p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(第八節</w:t>
            </w:r>
          </w:p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481F71" w:rsidRPr="002B5ED8" w:rsidTr="00481F71">
        <w:trPr>
          <w:cantSplit/>
          <w:trHeight w:val="158"/>
        </w:trPr>
        <w:tc>
          <w:tcPr>
            <w:tcW w:w="0" w:type="auto"/>
            <w:vMerge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81F71" w:rsidRPr="0096791C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與電子群</w:t>
            </w:r>
          </w:p>
        </w:tc>
        <w:tc>
          <w:tcPr>
            <w:tcW w:w="2126" w:type="dxa"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科</w:t>
            </w:r>
          </w:p>
        </w:tc>
        <w:tc>
          <w:tcPr>
            <w:tcW w:w="1559" w:type="dxa"/>
            <w:vMerge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81F71" w:rsidRPr="00573ED2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F71" w:rsidRPr="002B5ED8" w:rsidTr="00481F71">
        <w:trPr>
          <w:cantSplit/>
          <w:trHeight w:val="206"/>
        </w:trPr>
        <w:tc>
          <w:tcPr>
            <w:tcW w:w="0" w:type="auto"/>
            <w:vMerge w:val="restart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2126" w:type="dxa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科</w:t>
            </w:r>
          </w:p>
        </w:tc>
        <w:tc>
          <w:tcPr>
            <w:tcW w:w="1559" w:type="dxa"/>
            <w:vMerge w:val="restart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南中學</w:t>
            </w:r>
          </w:p>
        </w:tc>
        <w:tc>
          <w:tcPr>
            <w:tcW w:w="709" w:type="dxa"/>
            <w:vMerge w:val="restart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</w:tcPr>
          <w:p w:rsidR="00481F71" w:rsidRPr="002B5ED8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F71" w:rsidRPr="002B5ED8" w:rsidTr="00481F71">
        <w:trPr>
          <w:cantSplit/>
          <w:trHeight w:val="20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政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顧服務科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1F71" w:rsidRPr="002B5ED8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F71" w:rsidRPr="002B5ED8" w:rsidTr="00481F71">
        <w:trPr>
          <w:cantSplit/>
          <w:trHeight w:val="663"/>
        </w:trPr>
        <w:tc>
          <w:tcPr>
            <w:tcW w:w="0" w:type="auto"/>
            <w:shd w:val="pct10" w:color="auto" w:fill="auto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481F71" w:rsidRDefault="00481F71" w:rsidP="00481F71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3738" w:type="dxa"/>
            <w:gridSpan w:val="2"/>
            <w:shd w:val="pct10" w:color="auto" w:fill="auto"/>
            <w:vAlign w:val="center"/>
          </w:tcPr>
          <w:p w:rsidR="00481F71" w:rsidRPr="00387ADF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園巡禮+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學校職群介紹</w:t>
            </w:r>
            <w:proofErr w:type="gramEnd"/>
          </w:p>
        </w:tc>
        <w:tc>
          <w:tcPr>
            <w:tcW w:w="1559" w:type="dxa"/>
            <w:shd w:val="pct10" w:color="auto" w:fill="auto"/>
            <w:vAlign w:val="center"/>
          </w:tcPr>
          <w:p w:rsidR="00481F71" w:rsidRPr="00573ED2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</w:tcPr>
          <w:p w:rsidR="00481F71" w:rsidRPr="002B5ED8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F71" w:rsidRPr="002B5ED8" w:rsidTr="00481F71">
        <w:trPr>
          <w:cantSplit/>
          <w:trHeight w:val="194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481F71" w:rsidRPr="005E33C6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2（四）</w:t>
            </w:r>
          </w:p>
        </w:tc>
        <w:tc>
          <w:tcPr>
            <w:tcW w:w="1612" w:type="dxa"/>
            <w:shd w:val="pct10" w:color="auto" w:fill="auto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shd w:val="pct10" w:color="auto" w:fill="auto"/>
            <w:vAlign w:val="center"/>
          </w:tcPr>
          <w:p w:rsidR="00481F71" w:rsidRPr="00573ED2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馬偕醫護管理專科學校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</w:tcPr>
          <w:p w:rsidR="00481F71" w:rsidRPr="002B5ED8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F71" w:rsidRPr="002B5ED8" w:rsidTr="00481F71">
        <w:trPr>
          <w:cantSplit/>
          <w:trHeight w:val="125"/>
        </w:trPr>
        <w:tc>
          <w:tcPr>
            <w:tcW w:w="0" w:type="auto"/>
            <w:vMerge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81F71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559" w:type="dxa"/>
            <w:vMerge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1F71" w:rsidRPr="002B5ED8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75A28" w:rsidRPr="00AA1EE1" w:rsidRDefault="00C75A28" w:rsidP="00F1527B">
      <w:pPr>
        <w:spacing w:line="360" w:lineRule="exact"/>
        <w:rPr>
          <w:rFonts w:ascii="標楷體" w:eastAsia="標楷體" w:hAnsi="標楷體"/>
        </w:rPr>
      </w:pPr>
    </w:p>
    <w:p w:rsidR="00297E6A" w:rsidRDefault="00297E6A" w:rsidP="006557F6">
      <w:pPr>
        <w:spacing w:line="0" w:lineRule="atLeast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97E6A">
        <w:rPr>
          <w:rFonts w:ascii="標楷體" w:eastAsia="標楷體" w:hAnsi="標楷體" w:hint="eastAsia"/>
        </w:rPr>
        <w:t>★</w:t>
      </w:r>
      <w:r w:rsidR="00CC090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費用：免費</w:t>
      </w:r>
      <w:r w:rsidRPr="00297E6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。</w:t>
      </w:r>
    </w:p>
    <w:p w:rsidR="00487B14" w:rsidRPr="00487B14" w:rsidRDefault="004A4AB7" w:rsidP="006557F6">
      <w:pPr>
        <w:spacing w:line="0" w:lineRule="atLeast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D62D813" wp14:editId="74080666">
            <wp:simplePos x="0" y="0"/>
            <wp:positionH relativeFrom="column">
              <wp:posOffset>1478915</wp:posOffset>
            </wp:positionH>
            <wp:positionV relativeFrom="paragraph">
              <wp:posOffset>81915</wp:posOffset>
            </wp:positionV>
            <wp:extent cx="1682750" cy="168592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B14" w:rsidRPr="00297E6A">
        <w:rPr>
          <w:rFonts w:ascii="標楷體" w:eastAsia="標楷體" w:hAnsi="標楷體" w:hint="eastAsia"/>
        </w:rPr>
        <w:t>★</w:t>
      </w:r>
      <w:r w:rsidR="00487B14" w:rsidRPr="00487B14">
        <w:rPr>
          <w:rFonts w:ascii="標楷體" w:eastAsia="標楷體" w:hAnsi="標楷體" w:hint="eastAsia"/>
          <w:b/>
          <w:sz w:val="28"/>
        </w:rPr>
        <w:t>備註：</w:t>
      </w:r>
      <w:r w:rsidR="00487B14" w:rsidRPr="00487B14">
        <w:rPr>
          <w:rFonts w:ascii="標楷體" w:eastAsia="標楷體" w:hAnsi="標楷體" w:hint="eastAsia"/>
          <w:sz w:val="28"/>
        </w:rPr>
        <w:t>報名錄取後，若</w:t>
      </w:r>
      <w:r w:rsidR="00AC4B20">
        <w:rPr>
          <w:rFonts w:ascii="標楷體" w:eastAsia="標楷體" w:hAnsi="標楷體" w:hint="eastAsia"/>
          <w:b/>
          <w:sz w:val="32"/>
        </w:rPr>
        <w:t>無故</w:t>
      </w:r>
      <w:r w:rsidR="00487B14" w:rsidRPr="00487B14">
        <w:rPr>
          <w:rFonts w:ascii="標楷體" w:eastAsia="標楷體" w:hAnsi="標楷體" w:hint="eastAsia"/>
          <w:b/>
          <w:sz w:val="32"/>
        </w:rPr>
        <w:t>取消參訪，需</w:t>
      </w:r>
      <w:r w:rsidR="00AC4B20">
        <w:rPr>
          <w:rFonts w:ascii="標楷體" w:eastAsia="標楷體" w:hAnsi="標楷體" w:hint="eastAsia"/>
          <w:b/>
          <w:sz w:val="32"/>
        </w:rPr>
        <w:t>自行</w:t>
      </w:r>
      <w:r w:rsidR="00487B14" w:rsidRPr="00487B14">
        <w:rPr>
          <w:rFonts w:ascii="標楷體" w:eastAsia="標楷體" w:hAnsi="標楷體" w:hint="eastAsia"/>
          <w:b/>
          <w:sz w:val="32"/>
        </w:rPr>
        <w:t>負擔110元材料費及保險費</w:t>
      </w:r>
      <w:r w:rsidR="00487B14" w:rsidRPr="00487B14">
        <w:rPr>
          <w:rFonts w:ascii="標楷體" w:eastAsia="標楷體" w:hAnsi="標楷體" w:hint="eastAsia"/>
          <w:b/>
          <w:sz w:val="28"/>
        </w:rPr>
        <w:t>。</w:t>
      </w:r>
    </w:p>
    <w:p w:rsidR="00D00494" w:rsidRPr="006557F6" w:rsidRDefault="00D00494" w:rsidP="006557F6">
      <w:pPr>
        <w:spacing w:line="0" w:lineRule="atLeast"/>
        <w:jc w:val="both"/>
        <w:rPr>
          <w:rFonts w:ascii="標楷體" w:eastAsia="標楷體" w:hAnsi="標楷體"/>
        </w:rPr>
      </w:pPr>
    </w:p>
    <w:p w:rsidR="00FF5D5F" w:rsidRPr="00487B14" w:rsidRDefault="00FF5D5F" w:rsidP="00AE73B9">
      <w:pPr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28"/>
        </w:rPr>
        <w:sectPr w:rsidR="00FF5D5F" w:rsidRPr="00487B14" w:rsidSect="00307138">
          <w:pgSz w:w="11906" w:h="16838"/>
          <w:pgMar w:top="1134" w:right="851" w:bottom="851" w:left="851" w:header="510" w:footer="992" w:gutter="0"/>
          <w:cols w:space="425"/>
          <w:docGrid w:type="lines" w:linePitch="360"/>
        </w:sectPr>
      </w:pPr>
    </w:p>
    <w:p w:rsidR="006557F6" w:rsidRDefault="006557F6" w:rsidP="00B53527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</w:t>
      </w:r>
      <w:proofErr w:type="gramEnd"/>
      <w:r>
        <w:rPr>
          <w:rFonts w:ascii="標楷體" w:eastAsia="標楷體" w:hAnsi="標楷體" w:hint="eastAsia"/>
          <w:sz w:val="28"/>
          <w:szCs w:val="28"/>
        </w:rPr>
        <w:t>高中 10</w:t>
      </w:r>
      <w:r w:rsidR="00481F71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6557F6" w:rsidRPr="006557F6" w:rsidRDefault="006557F6" w:rsidP="006557F6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--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高中職</w:t>
      </w:r>
      <w:r w:rsidR="00CC0906">
        <w:rPr>
          <w:rFonts w:ascii="標楷體" w:eastAsia="標楷體" w:hAnsi="標楷體" w:hint="eastAsia"/>
          <w:b/>
          <w:sz w:val="28"/>
          <w:szCs w:val="28"/>
          <w:u w:val="double"/>
        </w:rPr>
        <w:t>參</w:t>
      </w:r>
      <w:proofErr w:type="gramStart"/>
      <w:r w:rsidR="00CC0906">
        <w:rPr>
          <w:rFonts w:ascii="標楷體" w:eastAsia="標楷體" w:hAnsi="標楷體" w:hint="eastAsia"/>
          <w:b/>
          <w:sz w:val="28"/>
          <w:szCs w:val="28"/>
          <w:u w:val="double"/>
        </w:rPr>
        <w:t>訪暨職群</w:t>
      </w:r>
      <w:proofErr w:type="gramEnd"/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試探活動</w:t>
      </w:r>
    </w:p>
    <w:p w:rsidR="00F10B6C" w:rsidRPr="009518A7" w:rsidRDefault="00F10B6C" w:rsidP="006557F6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518A7">
        <w:rPr>
          <w:rFonts w:ascii="標楷體" w:eastAsia="標楷體" w:hAnsi="標楷體" w:hint="eastAsia"/>
          <w:b/>
          <w:sz w:val="32"/>
          <w:szCs w:val="28"/>
        </w:rPr>
        <w:t>報名表暨家長同意書</w:t>
      </w:r>
    </w:p>
    <w:p w:rsidR="00F10B6C" w:rsidRDefault="00CC0906" w:rsidP="009518A7">
      <w:pPr>
        <w:spacing w:line="0" w:lineRule="atLeas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="00F10B6C" w:rsidRPr="007E76CE">
        <w:rPr>
          <w:rFonts w:ascii="標楷體" w:eastAsia="標楷體" w:hAnsi="標楷體" w:hint="eastAsia"/>
          <w:sz w:val="28"/>
          <w:szCs w:val="28"/>
        </w:rPr>
        <w:t>同意</w:t>
      </w:r>
      <w:r>
        <w:rPr>
          <w:rFonts w:ascii="標楷體" w:eastAsia="標楷體" w:hAnsi="標楷體" w:hint="eastAsia"/>
          <w:sz w:val="28"/>
          <w:szCs w:val="28"/>
        </w:rPr>
        <w:t>讓</w:t>
      </w:r>
      <w:r w:rsidR="00F10B6C" w:rsidRPr="007E76CE">
        <w:rPr>
          <w:rFonts w:ascii="標楷體" w:eastAsia="標楷體" w:hAnsi="標楷體" w:hint="eastAsia"/>
          <w:sz w:val="28"/>
          <w:szCs w:val="28"/>
        </w:rPr>
        <w:t>子</w:t>
      </w:r>
      <w:r w:rsidR="00F10B6C">
        <w:rPr>
          <w:rFonts w:ascii="標楷體" w:eastAsia="標楷體" w:hAnsi="標楷體" w:hint="eastAsia"/>
          <w:sz w:val="28"/>
          <w:szCs w:val="28"/>
        </w:rPr>
        <w:t>女</w:t>
      </w:r>
      <w:r w:rsidR="00F10B6C" w:rsidRPr="005E5E0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F10B6C">
        <w:rPr>
          <w:rFonts w:ascii="標楷體" w:eastAsia="標楷體" w:hAnsi="標楷體" w:hint="eastAsia"/>
          <w:sz w:val="27"/>
          <w:szCs w:val="27"/>
          <w:u w:val="single"/>
        </w:rPr>
        <w:t>班</w:t>
      </w:r>
      <w:r w:rsidR="00F10B6C"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 w:rsidR="00F10B6C">
        <w:rPr>
          <w:rFonts w:ascii="標楷體" w:eastAsia="標楷體" w:hAnsi="標楷體" w:hint="eastAsia"/>
          <w:sz w:val="27"/>
          <w:szCs w:val="27"/>
          <w:u w:val="single"/>
        </w:rPr>
        <w:t>號 姓名：</w:t>
      </w:r>
      <w:r w:rsidR="00087544">
        <w:rPr>
          <w:rFonts w:ascii="標楷體" w:eastAsia="標楷體" w:hAnsi="標楷體" w:hint="eastAsia"/>
          <w:sz w:val="27"/>
          <w:szCs w:val="27"/>
          <w:u w:val="single"/>
        </w:rPr>
        <w:t xml:space="preserve">              </w:t>
      </w:r>
      <w:r w:rsidR="00F10B6C">
        <w:rPr>
          <w:rFonts w:ascii="標楷體" w:eastAsia="標楷體" w:hAnsi="標楷體" w:hint="eastAsia"/>
          <w:sz w:val="28"/>
          <w:szCs w:val="28"/>
        </w:rPr>
        <w:t>參加永平高中</w:t>
      </w:r>
      <w:r w:rsidR="00481F71">
        <w:rPr>
          <w:rFonts w:ascii="標楷體" w:eastAsia="標楷體" w:hAnsi="標楷體" w:hint="eastAsia"/>
          <w:sz w:val="28"/>
          <w:szCs w:val="28"/>
        </w:rPr>
        <w:t>109</w:t>
      </w:r>
      <w:r w:rsidR="00F10B6C" w:rsidRPr="007E76CE">
        <w:rPr>
          <w:rFonts w:ascii="標楷體" w:eastAsia="標楷體" w:hAnsi="標楷體" w:hint="eastAsia"/>
          <w:sz w:val="28"/>
          <w:szCs w:val="28"/>
        </w:rPr>
        <w:t>學年度第一學期</w:t>
      </w:r>
      <w:r w:rsidR="00F10B6C">
        <w:rPr>
          <w:rFonts w:ascii="標楷體" w:eastAsia="標楷體" w:hAnsi="標楷體" w:hint="eastAsia"/>
          <w:b/>
          <w:sz w:val="28"/>
          <w:szCs w:val="28"/>
        </w:rPr>
        <w:t>「</w:t>
      </w:r>
      <w:r>
        <w:rPr>
          <w:rFonts w:ascii="標楷體" w:eastAsia="標楷體" w:hAnsi="標楷體" w:hint="eastAsia"/>
          <w:b/>
          <w:sz w:val="28"/>
          <w:szCs w:val="28"/>
          <w:u w:val="double"/>
        </w:rPr>
        <w:t>高中職參</w:t>
      </w:r>
      <w:proofErr w:type="gramStart"/>
      <w:r>
        <w:rPr>
          <w:rFonts w:ascii="標楷體" w:eastAsia="標楷體" w:hAnsi="標楷體" w:hint="eastAsia"/>
          <w:b/>
          <w:sz w:val="28"/>
          <w:szCs w:val="28"/>
          <w:u w:val="double"/>
        </w:rPr>
        <w:t>訪暨職群</w:t>
      </w:r>
      <w:proofErr w:type="gramEnd"/>
      <w:r w:rsidR="00F10B6C" w:rsidRPr="00AE73B9">
        <w:rPr>
          <w:rFonts w:ascii="標楷體" w:eastAsia="標楷體" w:hAnsi="標楷體" w:hint="eastAsia"/>
          <w:b/>
          <w:sz w:val="28"/>
          <w:szCs w:val="28"/>
          <w:u w:val="double"/>
        </w:rPr>
        <w:t>試探活動</w:t>
      </w:r>
      <w:r w:rsidR="00F10B6C">
        <w:rPr>
          <w:rFonts w:ascii="標楷體" w:eastAsia="標楷體" w:hAnsi="標楷體" w:hint="eastAsia"/>
          <w:b/>
          <w:sz w:val="28"/>
          <w:szCs w:val="28"/>
        </w:rPr>
        <w:t>」</w:t>
      </w:r>
      <w:r w:rsidR="00F10B6C" w:rsidRPr="007E76CE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協助提醒子女在活動期間</w:t>
      </w:r>
      <w:r w:rsidR="00F10B6C" w:rsidRPr="007E76CE">
        <w:rPr>
          <w:rFonts w:ascii="標楷體" w:eastAsia="標楷體" w:hAnsi="標楷體" w:hint="eastAsia"/>
          <w:sz w:val="28"/>
          <w:szCs w:val="28"/>
        </w:rPr>
        <w:t>遵守學校與帶隊老師之規定與要求。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(</w:t>
      </w:r>
      <w:r w:rsidR="006557F6">
        <w:rPr>
          <w:rFonts w:ascii="標楷體" w:eastAsia="標楷體" w:hAnsi="標楷體" w:hint="eastAsia"/>
          <w:sz w:val="27"/>
          <w:szCs w:val="27"/>
        </w:rPr>
        <w:t>請於下列要參訪的</w:t>
      </w:r>
      <w:proofErr w:type="gramStart"/>
      <w:r w:rsidR="006557F6">
        <w:rPr>
          <w:rFonts w:ascii="標楷體" w:eastAsia="標楷體" w:hAnsi="標楷體" w:hint="eastAsia"/>
          <w:sz w:val="27"/>
          <w:szCs w:val="27"/>
        </w:rPr>
        <w:t>職群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勾</w:t>
      </w:r>
      <w:proofErr w:type="gramEnd"/>
      <w:r w:rsidR="00F10B6C" w:rsidRPr="007E76CE">
        <w:rPr>
          <w:rFonts w:ascii="標楷體" w:eastAsia="標楷體" w:hAnsi="標楷體" w:hint="eastAsia"/>
          <w:sz w:val="27"/>
          <w:szCs w:val="27"/>
        </w:rPr>
        <w:t>選之</w:t>
      </w:r>
      <w:r w:rsidR="006557F6">
        <w:rPr>
          <w:rFonts w:ascii="標楷體" w:eastAsia="標楷體" w:hAnsi="標楷體" w:hint="eastAsia"/>
          <w:sz w:val="27"/>
          <w:szCs w:val="27"/>
        </w:rPr>
        <w:t>，至多</w:t>
      </w:r>
      <w:r w:rsidR="007147D0">
        <w:rPr>
          <w:rFonts w:ascii="標楷體" w:eastAsia="標楷體" w:hAnsi="標楷體" w:hint="eastAsia"/>
          <w:sz w:val="27"/>
          <w:szCs w:val="27"/>
        </w:rPr>
        <w:t>2</w:t>
      </w:r>
      <w:r w:rsidR="006557F6">
        <w:rPr>
          <w:rFonts w:ascii="標楷體" w:eastAsia="標楷體" w:hAnsi="標楷體" w:hint="eastAsia"/>
          <w:sz w:val="27"/>
          <w:szCs w:val="27"/>
        </w:rPr>
        <w:t>個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)</w:t>
      </w:r>
    </w:p>
    <w:p w:rsidR="00D13D0B" w:rsidRDefault="006557F6" w:rsidP="00F10B6C">
      <w:pPr>
        <w:spacing w:line="360" w:lineRule="exact"/>
        <w:rPr>
          <w:rFonts w:ascii="標楷體" w:eastAsia="標楷體" w:hAnsi="標楷體"/>
          <w:sz w:val="27"/>
          <w:szCs w:val="27"/>
          <w:shd w:val="pct15" w:color="auto" w:fill="FFFFFF"/>
        </w:rPr>
      </w:pPr>
      <w:r>
        <w:rPr>
          <w:rFonts w:ascii="標楷體" w:eastAsia="標楷體" w:hAnsi="標楷體" w:hint="eastAsia"/>
          <w:sz w:val="27"/>
          <w:szCs w:val="27"/>
          <w:shd w:val="pct15" w:color="auto" w:fill="FFFFFF"/>
        </w:rPr>
        <w:t>★注意</w:t>
      </w:r>
      <w:r w:rsidR="000B6E7A">
        <w:rPr>
          <w:rFonts w:ascii="標楷體" w:eastAsia="標楷體" w:hAnsi="標楷體" w:hint="eastAsia"/>
          <w:sz w:val="27"/>
          <w:szCs w:val="27"/>
          <w:shd w:val="pct15" w:color="auto" w:fill="FFFFFF"/>
        </w:rPr>
        <w:t>1</w:t>
      </w:r>
      <w:r>
        <w:rPr>
          <w:rFonts w:ascii="標楷體" w:eastAsia="標楷體" w:hAnsi="標楷體" w:hint="eastAsia"/>
          <w:sz w:val="27"/>
          <w:szCs w:val="27"/>
          <w:shd w:val="pct15" w:color="auto" w:fill="FFFFFF"/>
        </w:rPr>
        <w:t>：同一天、同一地點</w:t>
      </w:r>
      <w:r w:rsidR="00F10B6C" w:rsidRPr="00F10B6C">
        <w:rPr>
          <w:rFonts w:ascii="標楷體" w:eastAsia="標楷體" w:hAnsi="標楷體" w:hint="eastAsia"/>
          <w:sz w:val="27"/>
          <w:szCs w:val="27"/>
          <w:shd w:val="pct15" w:color="auto" w:fill="FFFFFF"/>
        </w:rPr>
        <w:t>僅能擇</w:t>
      </w:r>
      <w:proofErr w:type="gramStart"/>
      <w:r w:rsidR="00F10B6C" w:rsidRPr="00F10B6C">
        <w:rPr>
          <w:rFonts w:ascii="標楷體" w:eastAsia="標楷體" w:hAnsi="標楷體" w:hint="eastAsia"/>
          <w:sz w:val="27"/>
          <w:szCs w:val="27"/>
          <w:shd w:val="pct15" w:color="auto" w:fill="FFFFFF"/>
        </w:rPr>
        <w:t>一</w:t>
      </w:r>
      <w:proofErr w:type="gramEnd"/>
      <w:r w:rsidR="00F10B6C" w:rsidRPr="00F10B6C">
        <w:rPr>
          <w:rFonts w:ascii="標楷體" w:eastAsia="標楷體" w:hAnsi="標楷體" w:hint="eastAsia"/>
          <w:sz w:val="27"/>
          <w:szCs w:val="27"/>
          <w:shd w:val="pct15" w:color="auto" w:fill="FFFFFF"/>
        </w:rPr>
        <w:t>參加。</w:t>
      </w:r>
    </w:p>
    <w:p w:rsidR="000B6E7A" w:rsidRPr="004A4AB7" w:rsidRDefault="000B6E7A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 w:rsidRPr="004A4AB7">
        <w:rPr>
          <w:rFonts w:ascii="標楷體" w:eastAsia="標楷體" w:hAnsi="標楷體" w:hint="eastAsia"/>
          <w:sz w:val="27"/>
          <w:szCs w:val="27"/>
        </w:rPr>
        <w:t>★注意2：</w:t>
      </w:r>
      <w:proofErr w:type="gramStart"/>
      <w:r w:rsidRPr="004A4AB7">
        <w:rPr>
          <w:rFonts w:ascii="標楷體" w:eastAsia="標楷體" w:hAnsi="標楷體" w:hint="eastAsia"/>
          <w:sz w:val="27"/>
          <w:szCs w:val="27"/>
        </w:rPr>
        <w:t>所有職群體驗</w:t>
      </w:r>
      <w:proofErr w:type="gramEnd"/>
      <w:r w:rsidR="00AC4B20">
        <w:rPr>
          <w:rFonts w:ascii="標楷體" w:eastAsia="標楷體" w:hAnsi="標楷體" w:hint="eastAsia"/>
          <w:sz w:val="27"/>
          <w:szCs w:val="27"/>
        </w:rPr>
        <w:t>皆需事先購買材料</w:t>
      </w:r>
      <w:r w:rsidRPr="004A4AB7">
        <w:rPr>
          <w:rFonts w:ascii="標楷體" w:eastAsia="標楷體" w:hAnsi="標楷體" w:hint="eastAsia"/>
          <w:sz w:val="27"/>
          <w:szCs w:val="27"/>
        </w:rPr>
        <w:t>，報名錄取後，若</w:t>
      </w:r>
      <w:r w:rsidRPr="004A4AB7">
        <w:rPr>
          <w:rFonts w:ascii="標楷體" w:eastAsia="標楷體" w:hAnsi="標楷體" w:hint="eastAsia"/>
          <w:b/>
          <w:sz w:val="32"/>
          <w:szCs w:val="27"/>
        </w:rPr>
        <w:t>無故取消參訪</w:t>
      </w:r>
      <w:r w:rsidRPr="004A4AB7">
        <w:rPr>
          <w:rFonts w:ascii="標楷體" w:eastAsia="標楷體" w:hAnsi="標楷體" w:hint="eastAsia"/>
          <w:sz w:val="27"/>
          <w:szCs w:val="27"/>
        </w:rPr>
        <w:t>，</w:t>
      </w:r>
      <w:r w:rsidR="00487B14" w:rsidRPr="004A4AB7">
        <w:rPr>
          <w:rFonts w:ascii="標楷體" w:eastAsia="標楷體" w:hAnsi="標楷體" w:hint="eastAsia"/>
          <w:b/>
          <w:sz w:val="32"/>
          <w:szCs w:val="27"/>
        </w:rPr>
        <w:t>需</w:t>
      </w:r>
      <w:r w:rsidR="00AC4B20">
        <w:rPr>
          <w:rFonts w:ascii="標楷體" w:eastAsia="標楷體" w:hAnsi="標楷體" w:hint="eastAsia"/>
          <w:b/>
          <w:sz w:val="32"/>
          <w:szCs w:val="27"/>
        </w:rPr>
        <w:t>自行</w:t>
      </w:r>
      <w:r w:rsidR="00487B14" w:rsidRPr="004A4AB7">
        <w:rPr>
          <w:rFonts w:ascii="標楷體" w:eastAsia="標楷體" w:hAnsi="標楷體" w:hint="eastAsia"/>
          <w:b/>
          <w:sz w:val="32"/>
          <w:szCs w:val="27"/>
        </w:rPr>
        <w:t>負擔110元材料費及保險費。</w:t>
      </w:r>
    </w:p>
    <w:p w:rsidR="00745C9F" w:rsidRDefault="00087544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616"/>
        <w:gridCol w:w="1316"/>
        <w:gridCol w:w="1612"/>
        <w:gridCol w:w="2126"/>
        <w:gridCol w:w="1366"/>
        <w:gridCol w:w="902"/>
        <w:gridCol w:w="1559"/>
      </w:tblGrid>
      <w:tr w:rsidR="00745C9F" w:rsidRPr="00AA1EE1" w:rsidTr="00910262">
        <w:tc>
          <w:tcPr>
            <w:tcW w:w="761" w:type="dxa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勾選</w:t>
            </w:r>
          </w:p>
        </w:tc>
        <w:tc>
          <w:tcPr>
            <w:tcW w:w="0" w:type="auto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  <w:proofErr w:type="gramEnd"/>
          </w:p>
        </w:tc>
        <w:tc>
          <w:tcPr>
            <w:tcW w:w="2126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366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902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481F71" w:rsidRPr="00AA1EE1" w:rsidTr="004F5C5F">
        <w:trPr>
          <w:cantSplit/>
          <w:trHeight w:val="160"/>
        </w:trPr>
        <w:tc>
          <w:tcPr>
            <w:tcW w:w="761" w:type="dxa"/>
            <w:vMerge w:val="restart"/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81F71" w:rsidRPr="0096791C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機械群</w:t>
            </w:r>
          </w:p>
        </w:tc>
        <w:tc>
          <w:tcPr>
            <w:tcW w:w="2126" w:type="dxa"/>
            <w:vAlign w:val="center"/>
          </w:tcPr>
          <w:p w:rsidR="00481F71" w:rsidRPr="0096791C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模具科</w:t>
            </w:r>
          </w:p>
        </w:tc>
        <w:tc>
          <w:tcPr>
            <w:tcW w:w="1366" w:type="dxa"/>
            <w:vMerge w:val="restart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北高工</w:t>
            </w:r>
          </w:p>
        </w:tc>
        <w:tc>
          <w:tcPr>
            <w:tcW w:w="902" w:type="dxa"/>
            <w:vMerge w:val="restart"/>
            <w:vAlign w:val="center"/>
          </w:tcPr>
          <w:p w:rsidR="00481F71" w:rsidRPr="00573ED2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481F71" w:rsidRPr="00AA1EE1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:45集合，</w:t>
            </w: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預計16：00前返校(第八節</w:t>
            </w:r>
          </w:p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481F71" w:rsidRPr="00AA1EE1" w:rsidTr="00910262">
        <w:trPr>
          <w:cantSplit/>
          <w:trHeight w:val="158"/>
        </w:trPr>
        <w:tc>
          <w:tcPr>
            <w:tcW w:w="761" w:type="dxa"/>
            <w:vMerge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481F71" w:rsidRPr="0096791C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與電子群</w:t>
            </w:r>
          </w:p>
        </w:tc>
        <w:tc>
          <w:tcPr>
            <w:tcW w:w="2126" w:type="dxa"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科</w:t>
            </w:r>
          </w:p>
        </w:tc>
        <w:tc>
          <w:tcPr>
            <w:tcW w:w="1366" w:type="dxa"/>
            <w:vMerge/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F71" w:rsidRPr="00AA1EE1" w:rsidTr="00910262">
        <w:trPr>
          <w:cantSplit/>
          <w:trHeight w:val="206"/>
        </w:trPr>
        <w:tc>
          <w:tcPr>
            <w:tcW w:w="761" w:type="dxa"/>
            <w:vMerge w:val="restart"/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餐旅群</w:t>
            </w:r>
            <w:proofErr w:type="gramEnd"/>
          </w:p>
        </w:tc>
        <w:tc>
          <w:tcPr>
            <w:tcW w:w="2126" w:type="dxa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科</w:t>
            </w:r>
          </w:p>
        </w:tc>
        <w:tc>
          <w:tcPr>
            <w:tcW w:w="1366" w:type="dxa"/>
            <w:vMerge w:val="restart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南中學</w:t>
            </w:r>
          </w:p>
        </w:tc>
        <w:tc>
          <w:tcPr>
            <w:tcW w:w="902" w:type="dxa"/>
            <w:vMerge w:val="restart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</w:tcPr>
          <w:p w:rsidR="00481F71" w:rsidRPr="00AA1EE1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F71" w:rsidRPr="00AA1EE1" w:rsidTr="00CC0906">
        <w:trPr>
          <w:cantSplit/>
          <w:trHeight w:val="204"/>
        </w:trPr>
        <w:tc>
          <w:tcPr>
            <w:tcW w:w="761" w:type="dxa"/>
            <w:vMerge/>
            <w:tcBorders>
              <w:bottom w:val="single" w:sz="4" w:space="0" w:color="auto"/>
            </w:tcBorders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家政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顧服務科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1F71" w:rsidRPr="00AA1EE1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F71" w:rsidRPr="00AA1EE1" w:rsidTr="00481F71">
        <w:trPr>
          <w:cantSplit/>
          <w:trHeight w:val="730"/>
        </w:trPr>
        <w:tc>
          <w:tcPr>
            <w:tcW w:w="761" w:type="dxa"/>
            <w:shd w:val="pct10" w:color="auto" w:fill="auto"/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481F71" w:rsidRDefault="00481F71" w:rsidP="00481F71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3738" w:type="dxa"/>
            <w:gridSpan w:val="2"/>
            <w:shd w:val="pct10" w:color="auto" w:fill="auto"/>
            <w:vAlign w:val="center"/>
          </w:tcPr>
          <w:p w:rsidR="00481F71" w:rsidRPr="00387ADF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園巡禮+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學校職群介紹</w:t>
            </w:r>
            <w:proofErr w:type="gramEnd"/>
          </w:p>
        </w:tc>
        <w:tc>
          <w:tcPr>
            <w:tcW w:w="1366" w:type="dxa"/>
            <w:shd w:val="pct10" w:color="auto" w:fill="auto"/>
            <w:vAlign w:val="center"/>
          </w:tcPr>
          <w:p w:rsidR="00481F71" w:rsidRPr="00573ED2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902" w:type="dxa"/>
            <w:shd w:val="pct10" w:color="auto" w:fill="auto"/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  <w:shd w:val="pct10" w:color="auto" w:fill="auto"/>
            <w:vAlign w:val="center"/>
          </w:tcPr>
          <w:p w:rsidR="00481F71" w:rsidRPr="00AA1EE1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F71" w:rsidRPr="00AA1EE1" w:rsidTr="00481F71">
        <w:trPr>
          <w:cantSplit/>
          <w:trHeight w:val="194"/>
        </w:trPr>
        <w:tc>
          <w:tcPr>
            <w:tcW w:w="761" w:type="dxa"/>
            <w:vMerge w:val="restart"/>
            <w:shd w:val="pct10" w:color="auto" w:fill="auto"/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pct10" w:color="auto" w:fill="auto"/>
            <w:vAlign w:val="center"/>
          </w:tcPr>
          <w:p w:rsidR="00481F71" w:rsidRPr="005E33C6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2（四）</w:t>
            </w:r>
          </w:p>
        </w:tc>
        <w:tc>
          <w:tcPr>
            <w:tcW w:w="1612" w:type="dxa"/>
            <w:shd w:val="pct10" w:color="auto" w:fill="auto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81F71" w:rsidRPr="00624C1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366" w:type="dxa"/>
            <w:vMerge w:val="restart"/>
            <w:shd w:val="pct10" w:color="auto" w:fill="auto"/>
            <w:vAlign w:val="center"/>
          </w:tcPr>
          <w:p w:rsidR="00481F71" w:rsidRPr="00573ED2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馬偕醫護管理專科學校</w:t>
            </w:r>
          </w:p>
        </w:tc>
        <w:tc>
          <w:tcPr>
            <w:tcW w:w="902" w:type="dxa"/>
            <w:vMerge w:val="restart"/>
            <w:shd w:val="pct10" w:color="auto" w:fill="auto"/>
            <w:vAlign w:val="center"/>
          </w:tcPr>
          <w:p w:rsidR="00481F71" w:rsidRPr="002B5ED8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Merge/>
          </w:tcPr>
          <w:p w:rsidR="00481F71" w:rsidRPr="00AA1EE1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1F71" w:rsidRPr="00AA1EE1" w:rsidTr="00481F71">
        <w:trPr>
          <w:cantSplit/>
          <w:trHeight w:val="194"/>
        </w:trPr>
        <w:tc>
          <w:tcPr>
            <w:tcW w:w="761" w:type="dxa"/>
            <w:vMerge/>
            <w:shd w:val="pct10" w:color="auto" w:fill="auto"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pct10" w:color="auto" w:fill="auto"/>
            <w:vAlign w:val="center"/>
          </w:tcPr>
          <w:p w:rsidR="00481F71" w:rsidRPr="00AA1EE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81F71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366" w:type="dxa"/>
            <w:vMerge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481F71" w:rsidRDefault="00481F71" w:rsidP="00481F7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81F71" w:rsidRPr="00AA1EE1" w:rsidRDefault="00481F71" w:rsidP="00481F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87544" w:rsidRDefault="00087544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F10B6C" w:rsidRPr="007E76CE" w:rsidRDefault="006557F6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 w:rsidRPr="007E76CE">
        <w:rPr>
          <w:rFonts w:ascii="標楷體" w:eastAsia="標楷體" w:hAnsi="標楷體" w:hint="eastAsia"/>
          <w:sz w:val="27"/>
          <w:szCs w:val="27"/>
        </w:rPr>
        <w:t>家長簽名(</w:t>
      </w:r>
      <w:proofErr w:type="gramStart"/>
      <w:r w:rsidRPr="007E76CE">
        <w:rPr>
          <w:rFonts w:ascii="標楷體" w:eastAsia="標楷體" w:hAnsi="標楷體" w:hint="eastAsia"/>
          <w:sz w:val="27"/>
          <w:szCs w:val="27"/>
        </w:rPr>
        <w:t>請簽全名</w:t>
      </w:r>
      <w:proofErr w:type="gramEnd"/>
      <w:r w:rsidRPr="007E76CE">
        <w:rPr>
          <w:rFonts w:ascii="標楷體" w:eastAsia="標楷體" w:hAnsi="標楷體" w:hint="eastAsia"/>
          <w:sz w:val="27"/>
          <w:szCs w:val="27"/>
        </w:rPr>
        <w:t>)：</w:t>
      </w:r>
      <w:r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       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導師簽章：</w:t>
      </w:r>
      <w:r w:rsidR="00F10B6C"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       </w:t>
      </w:r>
      <w:r w:rsidR="00C81567" w:rsidRPr="00C81567">
        <w:rPr>
          <w:rFonts w:ascii="標楷體" w:eastAsia="標楷體" w:hAnsi="標楷體" w:hint="eastAsia"/>
          <w:sz w:val="27"/>
          <w:szCs w:val="27"/>
        </w:rPr>
        <w:t>輔導老師簽章：</w:t>
      </w:r>
      <w:r w:rsidR="00C81567"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="00C81567" w:rsidRPr="00C81567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F10B6C" w:rsidRPr="00C81567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C81567">
        <w:rPr>
          <w:rFonts w:ascii="標楷體" w:eastAsia="標楷體" w:hAnsi="標楷體" w:hint="eastAsia"/>
          <w:sz w:val="27"/>
          <w:szCs w:val="27"/>
          <w:u w:val="single"/>
        </w:rPr>
        <w:t xml:space="preserve">    </w:t>
      </w:r>
      <w:r w:rsidR="00087544" w:rsidRPr="00087544">
        <w:rPr>
          <w:rFonts w:ascii="標楷體" w:eastAsia="標楷體" w:hAnsi="標楷體" w:hint="eastAsia"/>
          <w:sz w:val="27"/>
          <w:szCs w:val="27"/>
        </w:rPr>
        <w:t>★</w:t>
      </w:r>
      <w:r w:rsidR="00F10B6C">
        <w:rPr>
          <w:rFonts w:ascii="標楷體" w:eastAsia="標楷體" w:hAnsi="標楷體" w:hint="eastAsia"/>
          <w:sz w:val="27"/>
          <w:szCs w:val="27"/>
        </w:rPr>
        <w:t>以下個人資料為保險用，請務必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書寫</w:t>
      </w:r>
      <w:r w:rsidR="00F10B6C">
        <w:rPr>
          <w:rFonts w:ascii="標楷體" w:eastAsia="標楷體" w:hAnsi="標楷體" w:hint="eastAsia"/>
          <w:sz w:val="27"/>
          <w:szCs w:val="27"/>
        </w:rPr>
        <w:t>清楚</w:t>
      </w:r>
    </w:p>
    <w:tbl>
      <w:tblPr>
        <w:tblStyle w:val="a3"/>
        <w:tblW w:w="0" w:type="auto"/>
        <w:tblInd w:w="395" w:type="dxa"/>
        <w:tblLook w:val="01E0" w:firstRow="1" w:lastRow="1" w:firstColumn="1" w:lastColumn="1" w:noHBand="0" w:noVBand="0"/>
      </w:tblPr>
      <w:tblGrid>
        <w:gridCol w:w="2988"/>
        <w:gridCol w:w="3474"/>
        <w:gridCol w:w="3232"/>
      </w:tblGrid>
      <w:tr w:rsidR="00F10B6C" w:rsidRPr="007E76CE" w:rsidTr="009518A7">
        <w:tc>
          <w:tcPr>
            <w:tcW w:w="2988" w:type="dxa"/>
          </w:tcPr>
          <w:p w:rsidR="00F10B6C" w:rsidRPr="007E76CE" w:rsidRDefault="00CC0906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生</w:t>
            </w:r>
            <w:r w:rsidR="00F10B6C" w:rsidRPr="007E76CE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474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3232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身份證號碼</w:t>
            </w:r>
          </w:p>
        </w:tc>
      </w:tr>
      <w:tr w:rsidR="00F10B6C" w:rsidRPr="007E76CE" w:rsidTr="009518A7">
        <w:tc>
          <w:tcPr>
            <w:tcW w:w="2988" w:type="dxa"/>
          </w:tcPr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74" w:type="dxa"/>
            <w:vAlign w:val="center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民國    年    月     日</w:t>
            </w:r>
          </w:p>
        </w:tc>
        <w:tc>
          <w:tcPr>
            <w:tcW w:w="3232" w:type="dxa"/>
          </w:tcPr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B53527" w:rsidRDefault="000B6E7A" w:rsidP="000B6E7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9B3A7" wp14:editId="01CE0E79">
                <wp:simplePos x="0" y="0"/>
                <wp:positionH relativeFrom="column">
                  <wp:posOffset>95250</wp:posOffset>
                </wp:positionH>
                <wp:positionV relativeFrom="paragraph">
                  <wp:posOffset>182880</wp:posOffset>
                </wp:positionV>
                <wp:extent cx="6392545" cy="1962150"/>
                <wp:effectExtent l="0" t="0" r="27305" b="1905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545" cy="1962150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F71" w:rsidRPr="00991856" w:rsidRDefault="00481F71" w:rsidP="009518A7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991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1</w:t>
                            </w:r>
                            <w:r w:rsidRPr="00991856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.</w:t>
                            </w:r>
                            <w:r w:rsidRPr="00991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選擇參觀________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__________</w:t>
                            </w:r>
                            <w:r w:rsidR="00487B1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學校</w:t>
                            </w:r>
                            <w:r w:rsidRPr="0099185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原因為何？請以50字簡述。</w:t>
                            </w:r>
                          </w:p>
                          <w:p w:rsidR="00481F71" w:rsidRPr="00850DC6" w:rsidRDefault="00481F71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481F71" w:rsidRPr="00D17248" w:rsidRDefault="00481F71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481F71" w:rsidRPr="00D17248" w:rsidRDefault="00481F71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481F71" w:rsidRPr="00CC0906" w:rsidRDefault="00481F71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481F71" w:rsidRPr="00D17248" w:rsidRDefault="00481F71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  <w:t>.</w:t>
                            </w:r>
                            <w:r w:rsidRPr="00D1724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在這一</w:t>
                            </w:r>
                            <w:proofErr w:type="gramStart"/>
                            <w:r w:rsidRPr="00D1724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趟校外參</w:t>
                            </w:r>
                            <w:proofErr w:type="gramEnd"/>
                            <w:r w:rsidRPr="00D1724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訪中，你最想要獲得什麼資訊？</w:t>
                            </w:r>
                          </w:p>
                          <w:p w:rsidR="00481F71" w:rsidRDefault="00481F71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81F71" w:rsidRDefault="00481F71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81F71" w:rsidRDefault="00481F71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81F71" w:rsidRPr="009518A7" w:rsidRDefault="00481F71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9B3A7" id="圓角矩形 7" o:spid="_x0000_s1026" style="position:absolute;margin-left:7.5pt;margin-top:14.4pt;width:503.35pt;height:15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" filled="f" strokecolor="#243f60 [1604]" strokeweight="2pt">
                <v:stroke dashstyle="3 1"/>
                <v:textbox>
                  <w:txbxContent>
                    <w:p w:rsidR="00481F71" w:rsidRPr="00991856" w:rsidRDefault="00481F71" w:rsidP="009518A7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99185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1</w:t>
                      </w:r>
                      <w:r w:rsidRPr="00991856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.</w:t>
                      </w:r>
                      <w:r w:rsidRPr="0099185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選擇參觀________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__________</w:t>
                      </w:r>
                      <w:r w:rsidR="00487B1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學校</w:t>
                      </w:r>
                      <w:r w:rsidRPr="0099185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原因為何？請以50字簡述。</w:t>
                      </w:r>
                    </w:p>
                    <w:p w:rsidR="00481F71" w:rsidRPr="00850DC6" w:rsidRDefault="00481F71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481F71" w:rsidRPr="00D17248" w:rsidRDefault="00481F71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481F71" w:rsidRPr="00D17248" w:rsidRDefault="00481F71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481F71" w:rsidRPr="00CC0906" w:rsidRDefault="00481F71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481F71" w:rsidRPr="00D17248" w:rsidRDefault="00481F71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  <w:r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文鼎甜妞體U" w:eastAsia="文鼎甜妞體U"/>
                          <w:color w:val="000000" w:themeColor="text1"/>
                        </w:rPr>
                        <w:t>.</w:t>
                      </w:r>
                      <w:r w:rsidRPr="00D1724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在這一</w:t>
                      </w:r>
                      <w:proofErr w:type="gramStart"/>
                      <w:r w:rsidRPr="00D1724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趟校外參</w:t>
                      </w:r>
                      <w:proofErr w:type="gramEnd"/>
                      <w:r w:rsidRPr="00D1724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訪中，你最想要獲得什麼資訊？</w:t>
                      </w:r>
                    </w:p>
                    <w:p w:rsidR="00481F71" w:rsidRDefault="00481F71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481F71" w:rsidRDefault="00481F71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481F71" w:rsidRDefault="00481F71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481F71" w:rsidRPr="009518A7" w:rsidRDefault="00481F71" w:rsidP="009518A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9518A7" w:rsidRDefault="009518A7" w:rsidP="00087544">
      <w:pPr>
        <w:jc w:val="center"/>
        <w:rPr>
          <w:sz w:val="28"/>
          <w:szCs w:val="28"/>
        </w:rPr>
      </w:pPr>
    </w:p>
    <w:p w:rsidR="009518A7" w:rsidRDefault="009518A7" w:rsidP="00087544">
      <w:pPr>
        <w:jc w:val="center"/>
        <w:rPr>
          <w:sz w:val="28"/>
          <w:szCs w:val="28"/>
        </w:rPr>
      </w:pPr>
    </w:p>
    <w:p w:rsidR="009518A7" w:rsidRDefault="004A4AB7" w:rsidP="00D13D0B">
      <w:pPr>
        <w:rPr>
          <w:sz w:val="28"/>
          <w:szCs w:val="28"/>
        </w:rPr>
      </w:pPr>
      <w:r>
        <w:rPr>
          <w:rFonts w:ascii="標楷體" w:eastAsia="標楷體" w:hAnsi="標楷體" w:cs="新細明體"/>
          <w:b/>
          <w:bCs/>
          <w:noProof/>
          <w:color w:val="000000"/>
          <w:kern w:val="0"/>
          <w:sz w:val="40"/>
          <w:szCs w:val="28"/>
        </w:rPr>
        <w:drawing>
          <wp:anchor distT="0" distB="0" distL="114300" distR="114300" simplePos="0" relativeHeight="251668480" behindDoc="0" locked="0" layoutInCell="1" allowOverlap="1" wp14:anchorId="35420806" wp14:editId="413A9F8D">
            <wp:simplePos x="0" y="0"/>
            <wp:positionH relativeFrom="column">
              <wp:posOffset>200025</wp:posOffset>
            </wp:positionH>
            <wp:positionV relativeFrom="paragraph">
              <wp:posOffset>210185</wp:posOffset>
            </wp:positionV>
            <wp:extent cx="1146175" cy="1533525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E7A" w:rsidRDefault="000B6E7A" w:rsidP="004723E6">
      <w:pPr>
        <w:jc w:val="center"/>
        <w:rPr>
          <w:b/>
          <w:sz w:val="28"/>
          <w:szCs w:val="28"/>
        </w:rPr>
      </w:pPr>
    </w:p>
    <w:p w:rsidR="004723E6" w:rsidRDefault="00F10B6C" w:rsidP="004A4AB7">
      <w:pPr>
        <w:jc w:val="center"/>
        <w:rPr>
          <w:b/>
          <w:sz w:val="28"/>
          <w:szCs w:val="28"/>
        </w:rPr>
      </w:pPr>
      <w:proofErr w:type="gramStart"/>
      <w:r w:rsidRPr="00D17248">
        <w:rPr>
          <w:rFonts w:hint="eastAsia"/>
          <w:b/>
          <w:sz w:val="28"/>
          <w:szCs w:val="28"/>
        </w:rPr>
        <w:t>【</w:t>
      </w:r>
      <w:proofErr w:type="gramEnd"/>
      <w:r w:rsidRPr="00D17248">
        <w:rPr>
          <w:rFonts w:hint="eastAsia"/>
          <w:b/>
          <w:sz w:val="28"/>
          <w:szCs w:val="28"/>
        </w:rPr>
        <w:t>請在</w:t>
      </w:r>
      <w:r w:rsidR="00481F71">
        <w:rPr>
          <w:rFonts w:hint="eastAsia"/>
          <w:b/>
          <w:sz w:val="28"/>
          <w:szCs w:val="28"/>
        </w:rPr>
        <w:t>10/21</w:t>
      </w:r>
      <w:r w:rsidRPr="00D17248">
        <w:rPr>
          <w:rFonts w:hint="eastAsia"/>
          <w:b/>
          <w:sz w:val="28"/>
          <w:szCs w:val="28"/>
        </w:rPr>
        <w:t>前</w:t>
      </w:r>
      <w:r w:rsidR="006557F6" w:rsidRPr="00D17248">
        <w:rPr>
          <w:rFonts w:hint="eastAsia"/>
          <w:b/>
          <w:sz w:val="28"/>
          <w:szCs w:val="28"/>
        </w:rPr>
        <w:t>經導師</w:t>
      </w:r>
      <w:r w:rsidR="009A3BF0">
        <w:rPr>
          <w:rFonts w:ascii="新細明體" w:hAnsi="新細明體" w:hint="eastAsia"/>
          <w:b/>
          <w:sz w:val="28"/>
          <w:szCs w:val="28"/>
        </w:rPr>
        <w:t>.</w:t>
      </w:r>
      <w:r w:rsidR="009A3BF0">
        <w:rPr>
          <w:rFonts w:hint="eastAsia"/>
          <w:b/>
          <w:sz w:val="28"/>
          <w:szCs w:val="28"/>
        </w:rPr>
        <w:t>輔導老師</w:t>
      </w:r>
      <w:r w:rsidR="006557F6" w:rsidRPr="00D17248">
        <w:rPr>
          <w:rFonts w:hint="eastAsia"/>
          <w:b/>
          <w:sz w:val="28"/>
          <w:szCs w:val="28"/>
        </w:rPr>
        <w:t>簽章</w:t>
      </w:r>
      <w:r w:rsidR="00D17248">
        <w:rPr>
          <w:rFonts w:hint="eastAsia"/>
          <w:b/>
          <w:sz w:val="28"/>
          <w:szCs w:val="28"/>
        </w:rPr>
        <w:t>推薦</w:t>
      </w:r>
      <w:r w:rsidR="006557F6" w:rsidRPr="00D17248">
        <w:rPr>
          <w:rFonts w:hint="eastAsia"/>
          <w:b/>
          <w:sz w:val="28"/>
          <w:szCs w:val="28"/>
        </w:rPr>
        <w:t>後，</w:t>
      </w:r>
    </w:p>
    <w:p w:rsidR="006557F6" w:rsidRPr="00D17248" w:rsidRDefault="00F10B6C" w:rsidP="004723E6">
      <w:pPr>
        <w:jc w:val="center"/>
        <w:rPr>
          <w:b/>
          <w:sz w:val="28"/>
          <w:szCs w:val="28"/>
        </w:rPr>
      </w:pPr>
      <w:r w:rsidRPr="00D17248">
        <w:rPr>
          <w:rFonts w:hint="eastAsia"/>
          <w:b/>
          <w:sz w:val="28"/>
          <w:szCs w:val="28"/>
        </w:rPr>
        <w:t>交至輔導處</w:t>
      </w:r>
      <w:r w:rsidR="00D17248">
        <w:rPr>
          <w:rFonts w:hint="eastAsia"/>
          <w:b/>
          <w:sz w:val="28"/>
          <w:szCs w:val="28"/>
        </w:rPr>
        <w:t>才算完成報名喔</w:t>
      </w:r>
      <w:r w:rsidR="00D17248">
        <w:rPr>
          <w:rFonts w:hint="eastAsia"/>
          <w:b/>
          <w:sz w:val="28"/>
          <w:szCs w:val="28"/>
        </w:rPr>
        <w:t>!!!!!</w:t>
      </w:r>
      <w:r w:rsidRPr="00D17248">
        <w:rPr>
          <w:rFonts w:hint="eastAsia"/>
          <w:b/>
          <w:sz w:val="28"/>
          <w:szCs w:val="28"/>
        </w:rPr>
        <w:t>】</w:t>
      </w:r>
    </w:p>
    <w:p w:rsidR="00B53527" w:rsidRPr="00702FDB" w:rsidRDefault="00B53527" w:rsidP="00D774CA">
      <w:pPr>
        <w:spacing w:before="100" w:beforeAutospacing="1" w:after="100" w:afterAutospacing="1" w:line="0" w:lineRule="atLeast"/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28"/>
        </w:rPr>
        <w:sectPr w:rsidR="00B53527" w:rsidRPr="00702FDB" w:rsidSect="00B5352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C75A28" w:rsidRPr="00297E6A" w:rsidRDefault="00C75A28" w:rsidP="00D774CA">
      <w:pPr>
        <w:spacing w:before="100" w:beforeAutospacing="1" w:after="100" w:afterAutospacing="1" w:line="0" w:lineRule="atLeast"/>
        <w:rPr>
          <w:rFonts w:ascii="標楷體" w:eastAsia="標楷體" w:hAnsi="標楷體" w:cs="新細明體" w:hint="eastAsia"/>
          <w:b/>
          <w:bCs/>
          <w:color w:val="000000"/>
          <w:kern w:val="0"/>
          <w:shd w:val="pct15" w:color="auto" w:fill="FFFFFF"/>
        </w:rPr>
      </w:pPr>
    </w:p>
    <w:sectPr w:rsidR="00C75A28" w:rsidRPr="00297E6A" w:rsidSect="00B53527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158" w:rsidRDefault="00AD2158" w:rsidP="0092111B">
      <w:r>
        <w:separator/>
      </w:r>
    </w:p>
  </w:endnote>
  <w:endnote w:type="continuationSeparator" w:id="0">
    <w:p w:rsidR="00AD2158" w:rsidRDefault="00AD2158" w:rsidP="0092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甜妞體U">
    <w:altName w:val="Microsoft JhengHei UI Light"/>
    <w:charset w:val="88"/>
    <w:family w:val="decorative"/>
    <w:pitch w:val="variable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158" w:rsidRDefault="00AD2158" w:rsidP="0092111B">
      <w:r>
        <w:separator/>
      </w:r>
    </w:p>
  </w:footnote>
  <w:footnote w:type="continuationSeparator" w:id="0">
    <w:p w:rsidR="00AD2158" w:rsidRDefault="00AD2158" w:rsidP="0092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570"/>
    <w:multiLevelType w:val="hybridMultilevel"/>
    <w:tmpl w:val="4D5C4E32"/>
    <w:lvl w:ilvl="0" w:tplc="1A1AB2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B6030D"/>
    <w:multiLevelType w:val="hybridMultilevel"/>
    <w:tmpl w:val="F4D2CA34"/>
    <w:lvl w:ilvl="0" w:tplc="AC8C00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734AA"/>
    <w:multiLevelType w:val="hybridMultilevel"/>
    <w:tmpl w:val="5C3CE5F2"/>
    <w:lvl w:ilvl="0" w:tplc="3028FB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F10E3"/>
    <w:multiLevelType w:val="hybridMultilevel"/>
    <w:tmpl w:val="5048606E"/>
    <w:lvl w:ilvl="0" w:tplc="0FA23CA8">
      <w:start w:val="1"/>
      <w:numFmt w:val="decimal"/>
      <w:lvlText w:val="%1."/>
      <w:lvlJc w:val="left"/>
      <w:pPr>
        <w:ind w:left="480" w:firstLine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91B0F"/>
    <w:multiLevelType w:val="hybridMultilevel"/>
    <w:tmpl w:val="6B5639C8"/>
    <w:lvl w:ilvl="0" w:tplc="10A85A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C41B47"/>
    <w:multiLevelType w:val="hybridMultilevel"/>
    <w:tmpl w:val="0748A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A0799"/>
    <w:multiLevelType w:val="hybridMultilevel"/>
    <w:tmpl w:val="F364EE30"/>
    <w:lvl w:ilvl="0" w:tplc="F46ED7B6">
      <w:start w:val="1"/>
      <w:numFmt w:val="decimal"/>
      <w:lvlText w:val="%1."/>
      <w:lvlJc w:val="left"/>
      <w:pPr>
        <w:ind w:left="480" w:firstLine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F6FF4"/>
    <w:multiLevelType w:val="hybridMultilevel"/>
    <w:tmpl w:val="83B2A3F2"/>
    <w:lvl w:ilvl="0" w:tplc="3028FB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FF7F99"/>
    <w:multiLevelType w:val="hybridMultilevel"/>
    <w:tmpl w:val="AEC8E1C8"/>
    <w:lvl w:ilvl="0" w:tplc="E5F6C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05B3180"/>
    <w:multiLevelType w:val="hybridMultilevel"/>
    <w:tmpl w:val="6DCEEE36"/>
    <w:lvl w:ilvl="0" w:tplc="63285E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8F39C1"/>
    <w:multiLevelType w:val="hybridMultilevel"/>
    <w:tmpl w:val="CCE8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A7ACB"/>
    <w:multiLevelType w:val="hybridMultilevel"/>
    <w:tmpl w:val="11C06DAA"/>
    <w:lvl w:ilvl="0" w:tplc="93CC76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63285E9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2541A4"/>
    <w:multiLevelType w:val="hybridMultilevel"/>
    <w:tmpl w:val="8F72AB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C5"/>
    <w:rsid w:val="00003B12"/>
    <w:rsid w:val="00020823"/>
    <w:rsid w:val="0003200A"/>
    <w:rsid w:val="000341D8"/>
    <w:rsid w:val="000463A5"/>
    <w:rsid w:val="000764AA"/>
    <w:rsid w:val="00087544"/>
    <w:rsid w:val="00087AED"/>
    <w:rsid w:val="000962B0"/>
    <w:rsid w:val="000B66BC"/>
    <w:rsid w:val="000B6E7A"/>
    <w:rsid w:val="000C4591"/>
    <w:rsid w:val="000F425E"/>
    <w:rsid w:val="001455AE"/>
    <w:rsid w:val="00177407"/>
    <w:rsid w:val="001A2460"/>
    <w:rsid w:val="001B5F70"/>
    <w:rsid w:val="001C5E41"/>
    <w:rsid w:val="001D6821"/>
    <w:rsid w:val="001E0200"/>
    <w:rsid w:val="00217D96"/>
    <w:rsid w:val="00226AD4"/>
    <w:rsid w:val="00231703"/>
    <w:rsid w:val="002405CC"/>
    <w:rsid w:val="00241D20"/>
    <w:rsid w:val="0024498A"/>
    <w:rsid w:val="002479CE"/>
    <w:rsid w:val="002548B8"/>
    <w:rsid w:val="0025668C"/>
    <w:rsid w:val="002618B8"/>
    <w:rsid w:val="00263585"/>
    <w:rsid w:val="002805D1"/>
    <w:rsid w:val="00290F9A"/>
    <w:rsid w:val="00297E6A"/>
    <w:rsid w:val="002A5ABB"/>
    <w:rsid w:val="002A6129"/>
    <w:rsid w:val="002B1CB4"/>
    <w:rsid w:val="002B5ED8"/>
    <w:rsid w:val="002C4272"/>
    <w:rsid w:val="002C7BD6"/>
    <w:rsid w:val="002D7553"/>
    <w:rsid w:val="002E0BB6"/>
    <w:rsid w:val="002E1B86"/>
    <w:rsid w:val="002F7911"/>
    <w:rsid w:val="00307138"/>
    <w:rsid w:val="0031649E"/>
    <w:rsid w:val="00326A09"/>
    <w:rsid w:val="00330B80"/>
    <w:rsid w:val="00346D94"/>
    <w:rsid w:val="00347D96"/>
    <w:rsid w:val="003661D2"/>
    <w:rsid w:val="00386BD2"/>
    <w:rsid w:val="00387ADF"/>
    <w:rsid w:val="00391709"/>
    <w:rsid w:val="003A5D55"/>
    <w:rsid w:val="003A7E02"/>
    <w:rsid w:val="003C3AAE"/>
    <w:rsid w:val="003D2261"/>
    <w:rsid w:val="003E183C"/>
    <w:rsid w:val="003F323D"/>
    <w:rsid w:val="00410823"/>
    <w:rsid w:val="00416588"/>
    <w:rsid w:val="00422681"/>
    <w:rsid w:val="00424008"/>
    <w:rsid w:val="00430768"/>
    <w:rsid w:val="00436943"/>
    <w:rsid w:val="00442588"/>
    <w:rsid w:val="004456C9"/>
    <w:rsid w:val="00455B38"/>
    <w:rsid w:val="00462573"/>
    <w:rsid w:val="004723E6"/>
    <w:rsid w:val="00481F71"/>
    <w:rsid w:val="00487B14"/>
    <w:rsid w:val="004928A2"/>
    <w:rsid w:val="00495401"/>
    <w:rsid w:val="004A1BB8"/>
    <w:rsid w:val="004A351E"/>
    <w:rsid w:val="004A4AB7"/>
    <w:rsid w:val="004A65F1"/>
    <w:rsid w:val="004D7D33"/>
    <w:rsid w:val="004E1A81"/>
    <w:rsid w:val="004E629A"/>
    <w:rsid w:val="004E7985"/>
    <w:rsid w:val="004F5C5F"/>
    <w:rsid w:val="004F7B58"/>
    <w:rsid w:val="00501016"/>
    <w:rsid w:val="00515367"/>
    <w:rsid w:val="005266AB"/>
    <w:rsid w:val="00537604"/>
    <w:rsid w:val="00547FB6"/>
    <w:rsid w:val="00561FBF"/>
    <w:rsid w:val="00564E10"/>
    <w:rsid w:val="00573ED2"/>
    <w:rsid w:val="005877BA"/>
    <w:rsid w:val="0059589A"/>
    <w:rsid w:val="005A075D"/>
    <w:rsid w:val="005A1A3F"/>
    <w:rsid w:val="005B58DE"/>
    <w:rsid w:val="005E21D7"/>
    <w:rsid w:val="005E6AEA"/>
    <w:rsid w:val="005F0F7D"/>
    <w:rsid w:val="005F6A48"/>
    <w:rsid w:val="005F7384"/>
    <w:rsid w:val="00603007"/>
    <w:rsid w:val="00624C18"/>
    <w:rsid w:val="00630BC2"/>
    <w:rsid w:val="00631E58"/>
    <w:rsid w:val="00645030"/>
    <w:rsid w:val="00651345"/>
    <w:rsid w:val="006557F6"/>
    <w:rsid w:val="00656888"/>
    <w:rsid w:val="00692384"/>
    <w:rsid w:val="006A2CFB"/>
    <w:rsid w:val="006C2B92"/>
    <w:rsid w:val="006F2E49"/>
    <w:rsid w:val="00702FDB"/>
    <w:rsid w:val="00705BAE"/>
    <w:rsid w:val="007147D0"/>
    <w:rsid w:val="00722521"/>
    <w:rsid w:val="00735359"/>
    <w:rsid w:val="00745C67"/>
    <w:rsid w:val="00745C9F"/>
    <w:rsid w:val="007465C1"/>
    <w:rsid w:val="00750D54"/>
    <w:rsid w:val="00786890"/>
    <w:rsid w:val="0079449C"/>
    <w:rsid w:val="00795EF0"/>
    <w:rsid w:val="007B50CF"/>
    <w:rsid w:val="007C188C"/>
    <w:rsid w:val="007D1572"/>
    <w:rsid w:val="007D3572"/>
    <w:rsid w:val="007E7067"/>
    <w:rsid w:val="007F1189"/>
    <w:rsid w:val="007F2500"/>
    <w:rsid w:val="008021D9"/>
    <w:rsid w:val="00805F5F"/>
    <w:rsid w:val="00813581"/>
    <w:rsid w:val="00820997"/>
    <w:rsid w:val="00822AEE"/>
    <w:rsid w:val="00824A79"/>
    <w:rsid w:val="00850DC6"/>
    <w:rsid w:val="008737F0"/>
    <w:rsid w:val="00875D05"/>
    <w:rsid w:val="008864EF"/>
    <w:rsid w:val="008B21FF"/>
    <w:rsid w:val="008B6702"/>
    <w:rsid w:val="008B6A73"/>
    <w:rsid w:val="008C0D39"/>
    <w:rsid w:val="008C2242"/>
    <w:rsid w:val="008E7CDD"/>
    <w:rsid w:val="008F00E8"/>
    <w:rsid w:val="00910262"/>
    <w:rsid w:val="0092111B"/>
    <w:rsid w:val="009430A1"/>
    <w:rsid w:val="009518A7"/>
    <w:rsid w:val="00952916"/>
    <w:rsid w:val="00970667"/>
    <w:rsid w:val="009711B4"/>
    <w:rsid w:val="00977417"/>
    <w:rsid w:val="009803FD"/>
    <w:rsid w:val="00991856"/>
    <w:rsid w:val="0099513C"/>
    <w:rsid w:val="009A294B"/>
    <w:rsid w:val="009A2959"/>
    <w:rsid w:val="009A3BF0"/>
    <w:rsid w:val="009A4D12"/>
    <w:rsid w:val="009B0BB2"/>
    <w:rsid w:val="009B6224"/>
    <w:rsid w:val="009C0261"/>
    <w:rsid w:val="009D1E76"/>
    <w:rsid w:val="009E57DB"/>
    <w:rsid w:val="009F5B15"/>
    <w:rsid w:val="00A05B31"/>
    <w:rsid w:val="00A12F8F"/>
    <w:rsid w:val="00A14A20"/>
    <w:rsid w:val="00A16F5F"/>
    <w:rsid w:val="00A326B7"/>
    <w:rsid w:val="00A440BA"/>
    <w:rsid w:val="00A638F5"/>
    <w:rsid w:val="00A77B50"/>
    <w:rsid w:val="00A850C0"/>
    <w:rsid w:val="00A8592C"/>
    <w:rsid w:val="00A86F61"/>
    <w:rsid w:val="00A91D93"/>
    <w:rsid w:val="00AA0D86"/>
    <w:rsid w:val="00AA1EE1"/>
    <w:rsid w:val="00AB4F1B"/>
    <w:rsid w:val="00AB5C8B"/>
    <w:rsid w:val="00AB5E72"/>
    <w:rsid w:val="00AB6231"/>
    <w:rsid w:val="00AC1914"/>
    <w:rsid w:val="00AC314B"/>
    <w:rsid w:val="00AC4B20"/>
    <w:rsid w:val="00AD2158"/>
    <w:rsid w:val="00AE23B7"/>
    <w:rsid w:val="00AE73B9"/>
    <w:rsid w:val="00B22579"/>
    <w:rsid w:val="00B25893"/>
    <w:rsid w:val="00B32B58"/>
    <w:rsid w:val="00B40980"/>
    <w:rsid w:val="00B53527"/>
    <w:rsid w:val="00B54BC8"/>
    <w:rsid w:val="00B878E9"/>
    <w:rsid w:val="00B97F08"/>
    <w:rsid w:val="00BA7410"/>
    <w:rsid w:val="00BB662D"/>
    <w:rsid w:val="00BC0D6B"/>
    <w:rsid w:val="00BD6FA0"/>
    <w:rsid w:val="00BE3909"/>
    <w:rsid w:val="00BE7DA0"/>
    <w:rsid w:val="00BF15CB"/>
    <w:rsid w:val="00BF3729"/>
    <w:rsid w:val="00C00FE7"/>
    <w:rsid w:val="00C10A95"/>
    <w:rsid w:val="00C13630"/>
    <w:rsid w:val="00C13D7B"/>
    <w:rsid w:val="00C5337B"/>
    <w:rsid w:val="00C65743"/>
    <w:rsid w:val="00C72B2D"/>
    <w:rsid w:val="00C75A28"/>
    <w:rsid w:val="00C81567"/>
    <w:rsid w:val="00C81D28"/>
    <w:rsid w:val="00C913AE"/>
    <w:rsid w:val="00CA76E6"/>
    <w:rsid w:val="00CB298C"/>
    <w:rsid w:val="00CC0906"/>
    <w:rsid w:val="00CC2DA7"/>
    <w:rsid w:val="00CC4A25"/>
    <w:rsid w:val="00CD09C5"/>
    <w:rsid w:val="00CE7381"/>
    <w:rsid w:val="00D00494"/>
    <w:rsid w:val="00D046E4"/>
    <w:rsid w:val="00D13D0B"/>
    <w:rsid w:val="00D1626C"/>
    <w:rsid w:val="00D17248"/>
    <w:rsid w:val="00D205D9"/>
    <w:rsid w:val="00D22E3F"/>
    <w:rsid w:val="00D26F22"/>
    <w:rsid w:val="00D33D3E"/>
    <w:rsid w:val="00D52876"/>
    <w:rsid w:val="00D57D9D"/>
    <w:rsid w:val="00D63016"/>
    <w:rsid w:val="00D649B9"/>
    <w:rsid w:val="00D67F0A"/>
    <w:rsid w:val="00D73B78"/>
    <w:rsid w:val="00D774CA"/>
    <w:rsid w:val="00D80C3C"/>
    <w:rsid w:val="00DA267C"/>
    <w:rsid w:val="00DA6E5E"/>
    <w:rsid w:val="00DC43EA"/>
    <w:rsid w:val="00DD5626"/>
    <w:rsid w:val="00DF560D"/>
    <w:rsid w:val="00E01478"/>
    <w:rsid w:val="00E035D9"/>
    <w:rsid w:val="00E05039"/>
    <w:rsid w:val="00E11704"/>
    <w:rsid w:val="00E3357A"/>
    <w:rsid w:val="00E55F28"/>
    <w:rsid w:val="00E61FDC"/>
    <w:rsid w:val="00E62CC0"/>
    <w:rsid w:val="00E71929"/>
    <w:rsid w:val="00E71A5E"/>
    <w:rsid w:val="00E9113F"/>
    <w:rsid w:val="00E93B79"/>
    <w:rsid w:val="00EB0CE4"/>
    <w:rsid w:val="00EB1240"/>
    <w:rsid w:val="00EC2632"/>
    <w:rsid w:val="00EC6289"/>
    <w:rsid w:val="00EE21EA"/>
    <w:rsid w:val="00EF31F1"/>
    <w:rsid w:val="00EF3B1C"/>
    <w:rsid w:val="00EF4CF6"/>
    <w:rsid w:val="00F0485B"/>
    <w:rsid w:val="00F10B6C"/>
    <w:rsid w:val="00F125DD"/>
    <w:rsid w:val="00F1527B"/>
    <w:rsid w:val="00F16444"/>
    <w:rsid w:val="00F21C71"/>
    <w:rsid w:val="00F264C1"/>
    <w:rsid w:val="00F32FC5"/>
    <w:rsid w:val="00F42E35"/>
    <w:rsid w:val="00F44042"/>
    <w:rsid w:val="00F441E9"/>
    <w:rsid w:val="00F45ACE"/>
    <w:rsid w:val="00F53B08"/>
    <w:rsid w:val="00F56C0A"/>
    <w:rsid w:val="00F7060E"/>
    <w:rsid w:val="00F764A6"/>
    <w:rsid w:val="00F80305"/>
    <w:rsid w:val="00F825AE"/>
    <w:rsid w:val="00F82C81"/>
    <w:rsid w:val="00FB0930"/>
    <w:rsid w:val="00FB261B"/>
    <w:rsid w:val="00FB528B"/>
    <w:rsid w:val="00FD13E1"/>
    <w:rsid w:val="00FD31B6"/>
    <w:rsid w:val="00FD6219"/>
    <w:rsid w:val="00FD6227"/>
    <w:rsid w:val="00FE04F3"/>
    <w:rsid w:val="00FE3D89"/>
    <w:rsid w:val="00FE7CE6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7344B"/>
  <w15:docId w15:val="{D8A5FACC-205C-4393-AC70-23BA099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5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B6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10B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5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52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1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11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1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111B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2F7911"/>
    <w:pPr>
      <w:ind w:leftChars="200" w:left="480"/>
    </w:pPr>
  </w:style>
  <w:style w:type="character" w:styleId="ac">
    <w:name w:val="Placeholder Text"/>
    <w:basedOn w:val="a0"/>
    <w:uiPriority w:val="99"/>
    <w:semiHidden/>
    <w:rsid w:val="00D1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178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06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9A27-351E-4904-8A9B-DE2E9FC4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資料組長</dc:creator>
  <cp:lastModifiedBy>user</cp:lastModifiedBy>
  <cp:revision>88</cp:revision>
  <cp:lastPrinted>2020-10-07T02:32:00Z</cp:lastPrinted>
  <dcterms:created xsi:type="dcterms:W3CDTF">2016-09-26T02:23:00Z</dcterms:created>
  <dcterms:modified xsi:type="dcterms:W3CDTF">2021-06-21T08:58:00Z</dcterms:modified>
</cp:coreProperties>
</file>